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11E3" w14:textId="3BBB0438" w:rsidR="00F13FFE" w:rsidRPr="00485B0F" w:rsidRDefault="00C1613A">
      <w:pPr>
        <w:rPr>
          <w:rFonts w:ascii="Palatino Linotype" w:eastAsia="Times New Roman" w:hAnsi="Palatino Linotype" w:cs="Times New Roman"/>
          <w:b/>
          <w:bCs/>
          <w:sz w:val="28"/>
          <w:szCs w:val="28"/>
          <w:lang w:eastAsia="da-DK"/>
        </w:rPr>
      </w:pPr>
      <w:r w:rsidRPr="00485B0F">
        <w:rPr>
          <w:rFonts w:ascii="Palatino Linotype" w:hAnsi="Palatino Linotype"/>
          <w:b/>
          <w:bCs/>
          <w:sz w:val="28"/>
          <w:szCs w:val="28"/>
        </w:rPr>
        <w:t>ERKLÆRING OM AF</w:t>
      </w:r>
      <w:r w:rsidR="00086385">
        <w:rPr>
          <w:rFonts w:ascii="Palatino Linotype" w:hAnsi="Palatino Linotype"/>
          <w:b/>
          <w:bCs/>
          <w:sz w:val="28"/>
          <w:szCs w:val="28"/>
        </w:rPr>
        <w:t>TALTE ARBEJDS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HANDLINGER </w:t>
      </w:r>
      <w:r w:rsidR="00872550">
        <w:rPr>
          <w:rFonts w:ascii="Palatino Linotype" w:hAnsi="Palatino Linotype"/>
          <w:b/>
          <w:bCs/>
          <w:sz w:val="28"/>
          <w:szCs w:val="28"/>
        </w:rPr>
        <w:t xml:space="preserve">VEDRØRENDE REALISERET </w:t>
      </w:r>
      <w:r w:rsidR="00EC3072">
        <w:rPr>
          <w:rFonts w:ascii="Palatino Linotype" w:hAnsi="Palatino Linotype"/>
          <w:b/>
          <w:bCs/>
          <w:sz w:val="28"/>
          <w:szCs w:val="28"/>
        </w:rPr>
        <w:t xml:space="preserve">OMSÆTNING I FORBINDELSE MED 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ANSØGNING </w:t>
      </w:r>
      <w:r w:rsidR="00EC3072">
        <w:rPr>
          <w:rFonts w:ascii="Palatino Linotype" w:hAnsi="Palatino Linotype"/>
          <w:b/>
          <w:bCs/>
          <w:sz w:val="28"/>
          <w:szCs w:val="28"/>
        </w:rPr>
        <w:t xml:space="preserve">OM </w:t>
      </w:r>
      <w:r w:rsidR="00094A9E">
        <w:rPr>
          <w:rFonts w:ascii="Palatino Linotype" w:hAnsi="Palatino Linotype"/>
          <w:b/>
          <w:bCs/>
          <w:sz w:val="28"/>
          <w:szCs w:val="28"/>
        </w:rPr>
        <w:t xml:space="preserve">MIDLERTIDIG OG MÅLRETTET 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KOMPENSATION FOR </w:t>
      </w:r>
      <w:r w:rsidR="00094A9E">
        <w:rPr>
          <w:rFonts w:ascii="Palatino Linotype" w:hAnsi="Palatino Linotype"/>
          <w:b/>
          <w:bCs/>
          <w:sz w:val="28"/>
          <w:szCs w:val="28"/>
        </w:rPr>
        <w:t>FASTE OMKOSTNINGER TIL VIRKSOMHEDER I ØKONOMISK KRISE SOM FØLGE AF COVID-19</w:t>
      </w:r>
      <w:r w:rsidRPr="00485B0F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768253BD" w14:textId="77777777" w:rsidR="00485B0F" w:rsidRDefault="00485B0F">
      <w:pPr>
        <w:rPr>
          <w:rFonts w:ascii="Palatino Linotype" w:hAnsi="Palatino Linotype"/>
          <w:b/>
          <w:bCs/>
        </w:rPr>
      </w:pPr>
    </w:p>
    <w:p w14:paraId="5EA70BAD" w14:textId="6CA71862" w:rsidR="00D429F5" w:rsidRDefault="00D429F5">
      <w:pPr>
        <w:rPr>
          <w:rFonts w:ascii="Palatino Linotype" w:hAnsi="Palatino Linotype"/>
          <w:b/>
          <w:bCs/>
        </w:rPr>
      </w:pPr>
      <w:r w:rsidRPr="00485B0F">
        <w:rPr>
          <w:rFonts w:ascii="Palatino Linotype" w:hAnsi="Palatino Linotype"/>
          <w:b/>
          <w:bCs/>
        </w:rPr>
        <w:t xml:space="preserve">Til </w:t>
      </w:r>
      <w:r w:rsidR="00F13FFE" w:rsidRPr="00485B0F">
        <w:rPr>
          <w:rFonts w:ascii="Palatino Linotype" w:hAnsi="Palatino Linotype"/>
          <w:b/>
          <w:bCs/>
        </w:rPr>
        <w:t>Erhvervsstyrelsen</w:t>
      </w:r>
    </w:p>
    <w:p w14:paraId="615F4E2D" w14:textId="50EF77B3" w:rsidR="000039E3" w:rsidRPr="00485B0F" w:rsidRDefault="000039E3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Nærværende erklæring om faktiske resultater udarbejdes i forlængelse af virksomhedens ansøgning af </w:t>
      </w:r>
      <w:r w:rsidRPr="000039E3">
        <w:rPr>
          <w:rFonts w:ascii="Palatino Linotype" w:hAnsi="Palatino Linotype"/>
          <w:highlight w:val="yellow"/>
        </w:rPr>
        <w:t>[xx.xx.2020]</w:t>
      </w:r>
      <w:r>
        <w:rPr>
          <w:rFonts w:ascii="Palatino Linotype" w:hAnsi="Palatino Linotype"/>
        </w:rPr>
        <w:t xml:space="preserve"> om kompensation om faste omkostninger i henhold til </w:t>
      </w:r>
      <w:r w:rsidRPr="000039E3">
        <w:rPr>
          <w:rFonts w:ascii="Palatino Linotype" w:hAnsi="Palatino Linotype"/>
        </w:rPr>
        <w:t>bekendtgørelse nr. 574 af 5. maj 2020</w:t>
      </w:r>
      <w:r w:rsidR="00AA49DA">
        <w:rPr>
          <w:rFonts w:ascii="Palatino Linotype" w:hAnsi="Palatino Linotype"/>
        </w:rPr>
        <w:t xml:space="preserve"> (herefter »ansøgningen«)</w:t>
      </w:r>
      <w:r w:rsidRPr="00556BDA">
        <w:rPr>
          <w:rFonts w:ascii="Palatino Linotype" w:hAnsi="Palatino Linotype"/>
        </w:rPr>
        <w:t>.</w:t>
      </w:r>
    </w:p>
    <w:p w14:paraId="226E6E78" w14:textId="00EC07AD" w:rsidR="005F4AF8" w:rsidRPr="00485B0F" w:rsidRDefault="002365F5" w:rsidP="00BD2DBA">
      <w:pPr>
        <w:jc w:val="both"/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Vi har udført </w:t>
      </w:r>
      <w:r w:rsidR="00EC3072">
        <w:rPr>
          <w:rFonts w:ascii="Palatino Linotype" w:hAnsi="Palatino Linotype"/>
        </w:rPr>
        <w:t>nedenstående</w:t>
      </w:r>
      <w:r w:rsidR="00EC3072" w:rsidRPr="00485B0F">
        <w:rPr>
          <w:rFonts w:ascii="Palatino Linotype" w:hAnsi="Palatino Linotype"/>
        </w:rPr>
        <w:t xml:space="preserve"> </w:t>
      </w:r>
      <w:r w:rsidRPr="00485B0F">
        <w:rPr>
          <w:rFonts w:ascii="Palatino Linotype" w:hAnsi="Palatino Linotype"/>
        </w:rPr>
        <w:t>arbejdshandlinger</w:t>
      </w:r>
      <w:r w:rsidR="00EC3072">
        <w:rPr>
          <w:rFonts w:ascii="Palatino Linotype" w:hAnsi="Palatino Linotype"/>
        </w:rPr>
        <w:t>,</w:t>
      </w:r>
      <w:r w:rsidRPr="00485B0F">
        <w:rPr>
          <w:rFonts w:ascii="Palatino Linotype" w:hAnsi="Palatino Linotype"/>
        </w:rPr>
        <w:t xml:space="preserve"> som </w:t>
      </w:r>
      <w:r w:rsidR="00066029" w:rsidRPr="00485B0F">
        <w:rPr>
          <w:rFonts w:ascii="Palatino Linotype" w:hAnsi="Palatino Linotype"/>
        </w:rPr>
        <w:t xml:space="preserve">er </w:t>
      </w:r>
      <w:r w:rsidR="00872550">
        <w:rPr>
          <w:rFonts w:ascii="Palatino Linotype" w:hAnsi="Palatino Linotype"/>
        </w:rPr>
        <w:t xml:space="preserve">fastlagt for </w:t>
      </w:r>
      <w:r w:rsidR="00152E3B">
        <w:rPr>
          <w:rFonts w:ascii="Palatino Linotype" w:hAnsi="Palatino Linotype"/>
        </w:rPr>
        <w:t xml:space="preserve">at </w:t>
      </w:r>
      <w:r w:rsidR="00872550">
        <w:rPr>
          <w:rFonts w:ascii="Palatino Linotype" w:hAnsi="Palatino Linotype"/>
        </w:rPr>
        <w:t>imødegå kravet</w:t>
      </w:r>
      <w:r w:rsidR="00BD2DBA">
        <w:rPr>
          <w:rFonts w:ascii="Palatino Linotype" w:hAnsi="Palatino Linotype"/>
        </w:rPr>
        <w:t xml:space="preserve"> om afstemning af </w:t>
      </w:r>
      <w:r w:rsidR="00112781">
        <w:rPr>
          <w:rFonts w:ascii="Palatino Linotype" w:hAnsi="Palatino Linotype"/>
        </w:rPr>
        <w:t xml:space="preserve">realiseret </w:t>
      </w:r>
      <w:r w:rsidR="00BD2DBA">
        <w:rPr>
          <w:rFonts w:ascii="Palatino Linotype" w:hAnsi="Palatino Linotype"/>
        </w:rPr>
        <w:t>omsætning</w:t>
      </w:r>
      <w:r w:rsidR="00112781">
        <w:rPr>
          <w:rFonts w:ascii="Palatino Linotype" w:hAnsi="Palatino Linotype" w:cstheme="minorHAnsi"/>
        </w:rPr>
        <w:t>[</w:t>
      </w:r>
      <w:r w:rsidR="00112781" w:rsidRPr="000039E3">
        <w:rPr>
          <w:rFonts w:ascii="Palatino Linotype" w:hAnsi="Palatino Linotype"/>
          <w:highlight w:val="yellow"/>
        </w:rPr>
        <w:t xml:space="preserve">, </w:t>
      </w:r>
      <w:r w:rsidR="00112781">
        <w:rPr>
          <w:rFonts w:ascii="Palatino Linotype" w:hAnsi="Palatino Linotype"/>
          <w:highlight w:val="yellow"/>
        </w:rPr>
        <w:t xml:space="preserve">samt </w:t>
      </w:r>
      <w:r w:rsidR="00112781" w:rsidRPr="00E7703A">
        <w:rPr>
          <w:rFonts w:ascii="Palatino Linotype" w:hAnsi="Palatino Linotype"/>
          <w:highlight w:val="yellow"/>
        </w:rPr>
        <w:t>realiseret omsætning direkte knytte</w:t>
      </w:r>
      <w:r w:rsidR="00112781">
        <w:rPr>
          <w:rFonts w:ascii="Palatino Linotype" w:hAnsi="Palatino Linotype"/>
          <w:highlight w:val="yellow"/>
        </w:rPr>
        <w:t>t</w:t>
      </w:r>
      <w:r w:rsidR="00112781" w:rsidRPr="00E7703A">
        <w:rPr>
          <w:rFonts w:ascii="Palatino Linotype" w:hAnsi="Palatino Linotype"/>
          <w:highlight w:val="yellow"/>
        </w:rPr>
        <w:t xml:space="preserve"> til restriktioner</w:t>
      </w:r>
      <w:r w:rsidR="00BD2DBA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 xml:space="preserve">i referenceperioden </w:t>
      </w:r>
      <w:r w:rsidR="00BD2DBA" w:rsidRPr="000039E3">
        <w:rPr>
          <w:rFonts w:ascii="Palatino Linotype" w:hAnsi="Palatino Linotype"/>
          <w:highlight w:val="yellow"/>
        </w:rPr>
        <w:t>1. juli 2019 til 31. august 2019</w:t>
      </w:r>
      <w:r w:rsidR="00BD2DBA">
        <w:rPr>
          <w:rFonts w:ascii="Palatino Linotype" w:hAnsi="Palatino Linotype"/>
        </w:rPr>
        <w:t xml:space="preserve"> </w:t>
      </w:r>
      <w:r w:rsidR="00066029" w:rsidRPr="00485B0F">
        <w:rPr>
          <w:rFonts w:ascii="Palatino Linotype" w:hAnsi="Palatino Linotype"/>
        </w:rPr>
        <w:t xml:space="preserve">i henhold til </w:t>
      </w:r>
      <w:r w:rsidR="008B0DA8" w:rsidRPr="00556BDA">
        <w:rPr>
          <w:rFonts w:ascii="Palatino Linotype" w:hAnsi="Palatino Linotype"/>
        </w:rPr>
        <w:t>b</w:t>
      </w:r>
      <w:r w:rsidR="00A4022F" w:rsidRPr="00556BDA">
        <w:rPr>
          <w:rFonts w:ascii="Palatino Linotype" w:hAnsi="Palatino Linotype"/>
        </w:rPr>
        <w:t>ekendtgørelse</w:t>
      </w:r>
      <w:r w:rsidR="000C67C3" w:rsidRPr="00556BDA">
        <w:rPr>
          <w:rFonts w:ascii="Palatino Linotype" w:hAnsi="Palatino Linotype"/>
        </w:rPr>
        <w:t xml:space="preserve"> nr. </w:t>
      </w:r>
      <w:r w:rsidR="003A57E8" w:rsidRPr="6FE29C29">
        <w:rPr>
          <w:rFonts w:ascii="Times New Roman" w:hAnsi="Times New Roman"/>
        </w:rPr>
        <w:t>1</w:t>
      </w:r>
      <w:r w:rsidR="003A57E8">
        <w:rPr>
          <w:rFonts w:ascii="Times New Roman" w:hAnsi="Times New Roman"/>
        </w:rPr>
        <w:t>604</w:t>
      </w:r>
      <w:r w:rsidR="003A57E8" w:rsidRPr="6FE29C29">
        <w:rPr>
          <w:rFonts w:ascii="Times New Roman" w:hAnsi="Times New Roman"/>
        </w:rPr>
        <w:t xml:space="preserve"> af </w:t>
      </w:r>
      <w:r w:rsidR="003A57E8">
        <w:rPr>
          <w:rFonts w:ascii="Times New Roman" w:hAnsi="Times New Roman"/>
        </w:rPr>
        <w:t>12</w:t>
      </w:r>
      <w:r w:rsidR="003A57E8" w:rsidRPr="6FE29C29">
        <w:rPr>
          <w:rFonts w:ascii="Times New Roman" w:hAnsi="Times New Roman"/>
        </w:rPr>
        <w:t xml:space="preserve">. </w:t>
      </w:r>
      <w:r w:rsidR="003A57E8">
        <w:rPr>
          <w:rFonts w:ascii="Times New Roman" w:hAnsi="Times New Roman"/>
        </w:rPr>
        <w:t>nov</w:t>
      </w:r>
      <w:r w:rsidR="003A57E8" w:rsidRPr="6FE29C29">
        <w:rPr>
          <w:rFonts w:ascii="Times New Roman" w:hAnsi="Times New Roman"/>
        </w:rPr>
        <w:t xml:space="preserve">ember 2020, </w:t>
      </w:r>
      <w:r w:rsidR="003A57E8" w:rsidRPr="00641247">
        <w:rPr>
          <w:rFonts w:ascii="Times New Roman" w:hAnsi="Times New Roman"/>
        </w:rPr>
        <w:t>om midlertidig og målrettet kompensation for faste omkostninger til virksomheder i økonomisk krise som følge af COVID-19</w:t>
      </w:r>
      <w:bookmarkStart w:id="0" w:name="_GoBack"/>
      <w:bookmarkEnd w:id="0"/>
      <w:r w:rsidR="00152E3B">
        <w:rPr>
          <w:rFonts w:ascii="Palatino Linotype" w:hAnsi="Palatino Linotype"/>
        </w:rPr>
        <w:t>,</w:t>
      </w:r>
      <w:r w:rsidR="00A4022F" w:rsidRPr="00485B0F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>(</w:t>
      </w:r>
      <w:r w:rsidR="00A4022F" w:rsidRPr="00485B0F">
        <w:rPr>
          <w:rFonts w:ascii="Palatino Linotype" w:hAnsi="Palatino Linotype"/>
        </w:rPr>
        <w:t>herefter</w:t>
      </w:r>
      <w:r w:rsidR="00BD2DBA">
        <w:rPr>
          <w:rFonts w:ascii="Palatino Linotype" w:hAnsi="Palatino Linotype"/>
        </w:rPr>
        <w:t xml:space="preserve"> »</w:t>
      </w:r>
      <w:r w:rsidR="00872550">
        <w:rPr>
          <w:rFonts w:ascii="Palatino Linotype" w:hAnsi="Palatino Linotype"/>
        </w:rPr>
        <w:t>b</w:t>
      </w:r>
      <w:r w:rsidR="00A4022F" w:rsidRPr="00485B0F">
        <w:rPr>
          <w:rFonts w:ascii="Palatino Linotype" w:hAnsi="Palatino Linotype"/>
        </w:rPr>
        <w:t>ek</w:t>
      </w:r>
      <w:r w:rsidR="00872550">
        <w:rPr>
          <w:rFonts w:ascii="Palatino Linotype" w:hAnsi="Palatino Linotype"/>
        </w:rPr>
        <w:t>endtgørelsen</w:t>
      </w:r>
      <w:r w:rsidR="00BD2DBA">
        <w:rPr>
          <w:rFonts w:ascii="Palatino Linotype" w:hAnsi="Palatino Linotype"/>
        </w:rPr>
        <w:t>«</w:t>
      </w:r>
      <w:r w:rsidR="00112781">
        <w:rPr>
          <w:rFonts w:ascii="Palatino Linotype" w:hAnsi="Palatino Linotype"/>
        </w:rPr>
        <w:t>)</w:t>
      </w:r>
      <w:r w:rsidR="00152E3B">
        <w:rPr>
          <w:rFonts w:ascii="Palatino Linotype" w:hAnsi="Palatino Linotype"/>
        </w:rPr>
        <w:t>,</w:t>
      </w:r>
      <w:r w:rsidR="000039E3">
        <w:rPr>
          <w:rFonts w:ascii="Palatino Linotype" w:hAnsi="Palatino Linotype"/>
        </w:rPr>
        <w:t xml:space="preserve"> og </w:t>
      </w:r>
      <w:r w:rsidR="00BD2DBA" w:rsidRPr="00361BB0">
        <w:rPr>
          <w:rFonts w:ascii="Palatino Linotype" w:hAnsi="Palatino Linotype"/>
        </w:rPr>
        <w:t xml:space="preserve">i </w:t>
      </w:r>
      <w:r w:rsidR="00B6517C" w:rsidRPr="000039E3">
        <w:rPr>
          <w:rFonts w:ascii="Palatino Linotype" w:hAnsi="Palatino Linotype"/>
        </w:rPr>
        <w:t>»</w:t>
      </w:r>
      <w:r w:rsidR="00B6517C" w:rsidRPr="00361BB0">
        <w:rPr>
          <w:rFonts w:ascii="Palatino Linotype" w:hAnsi="Palatino Linotype"/>
        </w:rPr>
        <w:t xml:space="preserve">Retningslinjer for revisors arbejde ved afgivelse af erklæring </w:t>
      </w:r>
      <w:r w:rsidR="00373918" w:rsidRPr="00361BB0">
        <w:rPr>
          <w:rFonts w:ascii="Palatino Linotype" w:hAnsi="Palatino Linotype"/>
        </w:rPr>
        <w:t>om</w:t>
      </w:r>
      <w:r w:rsidR="00B6517C" w:rsidRPr="00361BB0">
        <w:rPr>
          <w:rFonts w:ascii="Palatino Linotype" w:hAnsi="Palatino Linotype"/>
        </w:rPr>
        <w:t xml:space="preserve"> </w:t>
      </w:r>
      <w:r w:rsidR="00094A9E" w:rsidRPr="00361BB0">
        <w:rPr>
          <w:rFonts w:ascii="Palatino Linotype" w:hAnsi="Palatino Linotype"/>
        </w:rPr>
        <w:t xml:space="preserve">midlertidig og målrettet </w:t>
      </w:r>
      <w:r w:rsidR="00373918" w:rsidRPr="00361BB0">
        <w:rPr>
          <w:rFonts w:ascii="Palatino Linotype" w:hAnsi="Palatino Linotype"/>
        </w:rPr>
        <w:t xml:space="preserve">kompensation </w:t>
      </w:r>
      <w:r w:rsidR="00B6517C" w:rsidRPr="000039E3">
        <w:rPr>
          <w:rFonts w:ascii="Palatino Linotype" w:hAnsi="Palatino Linotype"/>
        </w:rPr>
        <w:t>til</w:t>
      </w:r>
      <w:r w:rsidR="00B6517C" w:rsidRPr="00556BDA">
        <w:rPr>
          <w:rFonts w:ascii="Palatino Linotype" w:hAnsi="Palatino Linotype"/>
        </w:rPr>
        <w:t xml:space="preserve"> </w:t>
      </w:r>
      <w:r w:rsidR="0008077C" w:rsidRPr="000039E3">
        <w:rPr>
          <w:rFonts w:ascii="Palatino Linotype" w:hAnsi="Palatino Linotype"/>
        </w:rPr>
        <w:t>virksomhede</w:t>
      </w:r>
      <w:r w:rsidR="00B6517C" w:rsidRPr="000039E3">
        <w:rPr>
          <w:rFonts w:ascii="Palatino Linotype" w:hAnsi="Palatino Linotype"/>
        </w:rPr>
        <w:t>r i økonomisk krise af 28. august 2020</w:t>
      </w:r>
      <w:r w:rsidR="00086385" w:rsidRPr="000039E3">
        <w:rPr>
          <w:rFonts w:ascii="Palatino Linotype" w:hAnsi="Palatino Linotype"/>
        </w:rPr>
        <w:t>«</w:t>
      </w:r>
      <w:r w:rsidR="00152E3B">
        <w:rPr>
          <w:rFonts w:ascii="Palatino Linotype" w:hAnsi="Palatino Linotype"/>
        </w:rPr>
        <w:t>,</w:t>
      </w:r>
      <w:r w:rsidR="00B6517C" w:rsidRPr="000039E3">
        <w:rPr>
          <w:rFonts w:ascii="Palatino Linotype" w:hAnsi="Palatino Linotype"/>
        </w:rPr>
        <w:t xml:space="preserve"> </w:t>
      </w:r>
      <w:r w:rsidR="00112781">
        <w:rPr>
          <w:rFonts w:ascii="Palatino Linotype" w:hAnsi="Palatino Linotype"/>
        </w:rPr>
        <w:t>(</w:t>
      </w:r>
      <w:r w:rsidR="000039E3">
        <w:rPr>
          <w:rFonts w:ascii="Palatino Linotype" w:hAnsi="Palatino Linotype"/>
        </w:rPr>
        <w:t>herefter »retningslinjerne«</w:t>
      </w:r>
      <w:r w:rsidR="00112781">
        <w:rPr>
          <w:rFonts w:ascii="Palatino Linotype" w:hAnsi="Palatino Linotype"/>
        </w:rPr>
        <w:t>)</w:t>
      </w:r>
      <w:r w:rsidR="00A4022F" w:rsidRPr="00485B0F">
        <w:rPr>
          <w:rFonts w:ascii="Palatino Linotype" w:hAnsi="Palatino Linotype"/>
        </w:rPr>
        <w:t>.</w:t>
      </w:r>
      <w:r w:rsidRPr="00485B0F">
        <w:rPr>
          <w:rFonts w:ascii="Palatino Linotype" w:hAnsi="Palatino Linotype"/>
        </w:rPr>
        <w:t xml:space="preserve"> </w:t>
      </w:r>
    </w:p>
    <w:p w14:paraId="0AA17329" w14:textId="208CC240" w:rsidR="00A4022F" w:rsidRPr="00485B0F" w:rsidRDefault="00A4022F" w:rsidP="007B42DC">
      <w:pPr>
        <w:jc w:val="both"/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>De udført</w:t>
      </w:r>
      <w:r w:rsidR="00CA27D7" w:rsidRPr="00485B0F">
        <w:rPr>
          <w:rFonts w:ascii="Palatino Linotype" w:hAnsi="Palatino Linotype"/>
        </w:rPr>
        <w:t>e</w:t>
      </w:r>
      <w:r w:rsidRPr="00485B0F">
        <w:rPr>
          <w:rFonts w:ascii="Palatino Linotype" w:hAnsi="Palatino Linotype"/>
        </w:rPr>
        <w:t xml:space="preserve"> </w:t>
      </w:r>
      <w:r w:rsidR="00CA27D7" w:rsidRPr="00485B0F">
        <w:rPr>
          <w:rFonts w:ascii="Palatino Linotype" w:hAnsi="Palatino Linotype"/>
        </w:rPr>
        <w:t>a</w:t>
      </w:r>
      <w:r w:rsidRPr="00485B0F">
        <w:rPr>
          <w:rFonts w:ascii="Palatino Linotype" w:hAnsi="Palatino Linotype"/>
        </w:rPr>
        <w:t xml:space="preserve">rbejdshandlinger vedrører nedenstående virksomhed: </w:t>
      </w:r>
    </w:p>
    <w:tbl>
      <w:tblPr>
        <w:tblStyle w:val="Tabel-Git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4022F" w:rsidRPr="00485B0F" w14:paraId="50D62E50" w14:textId="77777777" w:rsidTr="007B42DC">
        <w:tc>
          <w:tcPr>
            <w:tcW w:w="4536" w:type="dxa"/>
          </w:tcPr>
          <w:p w14:paraId="72BE6062" w14:textId="2AE8E5E3" w:rsidR="00A4022F" w:rsidRPr="00485B0F" w:rsidRDefault="00AB1EBB" w:rsidP="007B42DC">
            <w:pPr>
              <w:pStyle w:val="Default"/>
              <w:rPr>
                <w:rFonts w:ascii="Palatino Linotype" w:hAnsi="Palatino Linotype"/>
              </w:rPr>
            </w:pPr>
            <w:r w:rsidRPr="00485B0F">
              <w:rPr>
                <w:rFonts w:ascii="Palatino Linotype" w:hAnsi="Palatino Linotype" w:cstheme="minorBidi"/>
                <w:color w:val="auto"/>
                <w:sz w:val="22"/>
                <w:szCs w:val="22"/>
                <w:lang w:val="da-DK"/>
              </w:rPr>
              <w:t>Virksomhedens navn</w:t>
            </w:r>
          </w:p>
        </w:tc>
        <w:tc>
          <w:tcPr>
            <w:tcW w:w="4536" w:type="dxa"/>
          </w:tcPr>
          <w:p w14:paraId="0C847702" w14:textId="43C7EC8A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</w:p>
        </w:tc>
      </w:tr>
      <w:tr w:rsidR="00A4022F" w:rsidRPr="00485B0F" w14:paraId="15DC5B11" w14:textId="77777777" w:rsidTr="007B42DC">
        <w:tc>
          <w:tcPr>
            <w:tcW w:w="4536" w:type="dxa"/>
          </w:tcPr>
          <w:p w14:paraId="02C20FEA" w14:textId="11A02779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  <w:r w:rsidRPr="00485B0F">
              <w:rPr>
                <w:rFonts w:ascii="Palatino Linotype" w:hAnsi="Palatino Linotype"/>
                <w:color w:val="auto"/>
                <w:sz w:val="22"/>
                <w:lang w:val="da-DK"/>
              </w:rPr>
              <w:t>CVR nr.</w:t>
            </w:r>
          </w:p>
        </w:tc>
        <w:tc>
          <w:tcPr>
            <w:tcW w:w="4536" w:type="dxa"/>
          </w:tcPr>
          <w:p w14:paraId="2731F2E9" w14:textId="41D73527" w:rsidR="00A4022F" w:rsidRPr="00485B0F" w:rsidRDefault="00A4022F" w:rsidP="007B42DC">
            <w:pPr>
              <w:pStyle w:val="Default"/>
              <w:rPr>
                <w:rFonts w:ascii="Palatino Linotype" w:hAnsi="Palatino Linotype"/>
              </w:rPr>
            </w:pPr>
          </w:p>
        </w:tc>
      </w:tr>
      <w:tr w:rsidR="00331B81" w:rsidRPr="00485B0F" w:rsidDel="00297268" w14:paraId="0CE4C505" w14:textId="77777777" w:rsidTr="00A4022F">
        <w:tc>
          <w:tcPr>
            <w:tcW w:w="4536" w:type="dxa"/>
          </w:tcPr>
          <w:p w14:paraId="02EA06FE" w14:textId="3652EA2B" w:rsidR="00331B81" w:rsidRPr="00485B0F" w:rsidDel="00297268" w:rsidRDefault="00331B81" w:rsidP="00A4022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gørelse af realisere</w:t>
            </w:r>
            <w:r w:rsidR="00872550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 omsætning</w:t>
            </w:r>
            <w:r w:rsidR="00E83A3C" w:rsidRPr="000039E3">
              <w:rPr>
                <w:rFonts w:ascii="Palatino Linotype" w:hAnsi="Palatino Linotype"/>
                <w:highlight w:val="yellow"/>
              </w:rPr>
              <w:t xml:space="preserve">, </w:t>
            </w:r>
            <w:r w:rsidR="00E83A3C" w:rsidRPr="00556BDA">
              <w:rPr>
                <w:rFonts w:ascii="Palatino Linotype" w:hAnsi="Palatino Linotype"/>
                <w:highlight w:val="yellow"/>
              </w:rPr>
              <w:t>[</w:t>
            </w:r>
            <w:r w:rsidR="00E83A3C" w:rsidRPr="00E7703A">
              <w:rPr>
                <w:rFonts w:ascii="Palatino Linotype" w:hAnsi="Palatino Linotype"/>
                <w:highlight w:val="yellow"/>
              </w:rPr>
              <w:t>samt realiseret omsætning direkte knytte til restriktioner]</w:t>
            </w:r>
            <w:r w:rsidR="00872550">
              <w:rPr>
                <w:rFonts w:ascii="Palatino Linotype" w:hAnsi="Palatino Linotype"/>
              </w:rPr>
              <w:t xml:space="preserve"> i referenceperioden </w:t>
            </w:r>
            <w:r w:rsidR="00872550" w:rsidRPr="000039E3">
              <w:rPr>
                <w:rFonts w:ascii="Palatino Linotype" w:hAnsi="Palatino Linotype"/>
                <w:highlight w:val="yellow"/>
              </w:rPr>
              <w:t xml:space="preserve">1. juli </w:t>
            </w:r>
            <w:r w:rsidR="00BD2DBA" w:rsidRPr="000039E3">
              <w:rPr>
                <w:rFonts w:ascii="Palatino Linotype" w:hAnsi="Palatino Linotype"/>
                <w:highlight w:val="yellow"/>
              </w:rPr>
              <w:t>2019 til 31. august 2019</w:t>
            </w:r>
            <w:r w:rsidR="00BD2DBA">
              <w:rPr>
                <w:rFonts w:ascii="Palatino Linotype" w:hAnsi="Palatino Linotype"/>
              </w:rPr>
              <w:t xml:space="preserve">. </w:t>
            </w:r>
          </w:p>
        </w:tc>
        <w:tc>
          <w:tcPr>
            <w:tcW w:w="4536" w:type="dxa"/>
          </w:tcPr>
          <w:p w14:paraId="671ADEDD" w14:textId="5A4691DA" w:rsidR="00331B81" w:rsidRPr="00485B0F" w:rsidDel="00297268" w:rsidRDefault="00331B81" w:rsidP="00A4022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KK</w:t>
            </w:r>
          </w:p>
        </w:tc>
      </w:tr>
    </w:tbl>
    <w:p w14:paraId="37467D35" w14:textId="77777777" w:rsidR="00BD2DBA" w:rsidRPr="00485B0F" w:rsidRDefault="00BD2DBA" w:rsidP="007B42DC">
      <w:pPr>
        <w:jc w:val="both"/>
        <w:rPr>
          <w:rFonts w:ascii="Palatino Linotype" w:hAnsi="Palatino Linotype" w:cstheme="minorHAnsi"/>
        </w:rPr>
      </w:pPr>
    </w:p>
    <w:p w14:paraId="4977E05C" w14:textId="7A06F53F" w:rsidR="002365F5" w:rsidRPr="00485B0F" w:rsidRDefault="002365F5" w:rsidP="007B42DC">
      <w:pPr>
        <w:jc w:val="both"/>
        <w:rPr>
          <w:rFonts w:ascii="Palatino Linotype" w:hAnsi="Palatino Linotype" w:cstheme="minorHAnsi"/>
        </w:rPr>
      </w:pPr>
      <w:r w:rsidRPr="00485B0F">
        <w:rPr>
          <w:rFonts w:ascii="Palatino Linotype" w:hAnsi="Palatino Linotype" w:cstheme="minorHAnsi"/>
        </w:rPr>
        <w:t>Vores arbejde er udført i overensstemmelse med den internationale standard om aftalte arbejdshandlinger vedrørende regnskabsmæssige oplysninger og yderligere krav ifølge dansk revisorlovgivning</w:t>
      </w:r>
      <w:r w:rsidR="008B0DA8" w:rsidRPr="00485B0F">
        <w:rPr>
          <w:rFonts w:ascii="Palatino Linotype" w:hAnsi="Palatino Linotype" w:cstheme="minorHAnsi"/>
        </w:rPr>
        <w:t xml:space="preserve"> (</w:t>
      </w:r>
      <w:r w:rsidR="00C44DE1" w:rsidRPr="00485B0F">
        <w:rPr>
          <w:rFonts w:ascii="Palatino Linotype" w:hAnsi="Palatino Linotype" w:cstheme="minorHAnsi"/>
        </w:rPr>
        <w:t>ISRS</w:t>
      </w:r>
      <w:r w:rsidR="008B0DA8" w:rsidRPr="00485B0F">
        <w:rPr>
          <w:rFonts w:ascii="Palatino Linotype" w:hAnsi="Palatino Linotype" w:cstheme="minorHAnsi"/>
        </w:rPr>
        <w:t xml:space="preserve"> 4400 DK)</w:t>
      </w:r>
      <w:r w:rsidRPr="00485B0F">
        <w:rPr>
          <w:rFonts w:ascii="Palatino Linotype" w:hAnsi="Palatino Linotype" w:cstheme="minorHAnsi"/>
        </w:rPr>
        <w:t xml:space="preserve">. Arbejdshandlingerne blev udelukkende udført for at hjælpe </w:t>
      </w:r>
      <w:r w:rsidR="003C3F7A" w:rsidRPr="00485B0F">
        <w:rPr>
          <w:rFonts w:ascii="Palatino Linotype" w:hAnsi="Palatino Linotype" w:cstheme="minorHAnsi"/>
        </w:rPr>
        <w:t>Erhvervsstyrelsen</w:t>
      </w:r>
      <w:r w:rsidRPr="00485B0F">
        <w:rPr>
          <w:rFonts w:ascii="Palatino Linotype" w:hAnsi="Palatino Linotype" w:cstheme="minorHAnsi"/>
        </w:rPr>
        <w:t xml:space="preserve"> til at vurdere ansøger</w:t>
      </w:r>
      <w:r w:rsidR="00E30691" w:rsidRPr="00485B0F">
        <w:rPr>
          <w:rFonts w:ascii="Palatino Linotype" w:hAnsi="Palatino Linotype" w:cstheme="minorHAnsi"/>
        </w:rPr>
        <w:t>en</w:t>
      </w:r>
      <w:r w:rsidRPr="00485B0F">
        <w:rPr>
          <w:rFonts w:ascii="Palatino Linotype" w:hAnsi="Palatino Linotype" w:cstheme="minorHAnsi"/>
        </w:rPr>
        <w:t xml:space="preserve">s oplysninger </w:t>
      </w:r>
      <w:r w:rsidR="00200736">
        <w:rPr>
          <w:rFonts w:ascii="Palatino Linotype" w:hAnsi="Palatino Linotype" w:cstheme="minorHAnsi"/>
        </w:rPr>
        <w:t xml:space="preserve">om </w:t>
      </w:r>
      <w:r w:rsidR="00EC3072" w:rsidRPr="000039E3">
        <w:rPr>
          <w:rFonts w:ascii="Palatino Linotype" w:hAnsi="Palatino Linotype" w:cstheme="minorHAnsi"/>
        </w:rPr>
        <w:t>»r</w:t>
      </w:r>
      <w:r w:rsidR="00200736" w:rsidRPr="00361BB0">
        <w:rPr>
          <w:rFonts w:ascii="Palatino Linotype" w:hAnsi="Palatino Linotype" w:cstheme="minorHAnsi"/>
        </w:rPr>
        <w:t>ealiseret omsætning i referenceperioden</w:t>
      </w:r>
      <w:r w:rsidR="00112781">
        <w:rPr>
          <w:rFonts w:ascii="Palatino Linotype" w:hAnsi="Palatino Linotype" w:cstheme="minorHAnsi"/>
        </w:rPr>
        <w:t>[</w:t>
      </w:r>
      <w:r w:rsidR="00361BB0" w:rsidRPr="000039E3">
        <w:rPr>
          <w:rFonts w:ascii="Palatino Linotype" w:hAnsi="Palatino Linotype"/>
          <w:highlight w:val="yellow"/>
        </w:rPr>
        <w:t xml:space="preserve">, </w:t>
      </w:r>
      <w:r w:rsidR="00361BB0" w:rsidRPr="00E7703A">
        <w:rPr>
          <w:rFonts w:ascii="Palatino Linotype" w:hAnsi="Palatino Linotype"/>
          <w:highlight w:val="yellow"/>
        </w:rPr>
        <w:t>samt realiseret omsætning direkte knytte</w:t>
      </w:r>
      <w:r w:rsidR="00AA49DA">
        <w:rPr>
          <w:rFonts w:ascii="Palatino Linotype" w:hAnsi="Palatino Linotype"/>
          <w:highlight w:val="yellow"/>
        </w:rPr>
        <w:t>t</w:t>
      </w:r>
      <w:r w:rsidR="00361BB0" w:rsidRPr="00E7703A">
        <w:rPr>
          <w:rFonts w:ascii="Palatino Linotype" w:hAnsi="Palatino Linotype"/>
          <w:highlight w:val="yellow"/>
        </w:rPr>
        <w:t xml:space="preserve"> til restriktioner]</w:t>
      </w:r>
      <w:r w:rsidR="00200736" w:rsidRPr="000039E3">
        <w:rPr>
          <w:rFonts w:ascii="Palatino Linotype" w:hAnsi="Palatino Linotype" w:cstheme="minorHAnsi"/>
          <w:highlight w:val="yellow"/>
        </w:rPr>
        <w:t xml:space="preserve"> 1. juli – 31. august 2019</w:t>
      </w:r>
      <w:r w:rsidR="00EC3072">
        <w:rPr>
          <w:rFonts w:ascii="Palatino Linotype" w:hAnsi="Palatino Linotype" w:cstheme="minorHAnsi"/>
          <w:highlight w:val="yellow"/>
        </w:rPr>
        <w:t>«</w:t>
      </w:r>
      <w:r w:rsidR="00200736">
        <w:rPr>
          <w:rFonts w:ascii="Palatino Linotype" w:hAnsi="Palatino Linotype" w:cstheme="minorHAnsi"/>
        </w:rPr>
        <w:t xml:space="preserve"> </w:t>
      </w:r>
      <w:r w:rsidRPr="00485B0F">
        <w:rPr>
          <w:rFonts w:ascii="Palatino Linotype" w:hAnsi="Palatino Linotype" w:cstheme="minorHAnsi"/>
        </w:rPr>
        <w:t xml:space="preserve">i forbindelser med </w:t>
      </w:r>
      <w:r w:rsidR="00EC3072">
        <w:rPr>
          <w:rFonts w:ascii="Palatino Linotype" w:hAnsi="Palatino Linotype" w:cstheme="minorHAnsi"/>
        </w:rPr>
        <w:t xml:space="preserve">virksomhedens ansøgning </w:t>
      </w:r>
      <w:r w:rsidR="00152E3B">
        <w:rPr>
          <w:rFonts w:ascii="Palatino Linotype" w:hAnsi="Palatino Linotype" w:cstheme="minorHAnsi"/>
        </w:rPr>
        <w:t xml:space="preserve">om </w:t>
      </w:r>
      <w:r w:rsidR="00297268">
        <w:rPr>
          <w:rFonts w:ascii="Palatino Linotype" w:hAnsi="Palatino Linotype" w:cstheme="minorHAnsi"/>
        </w:rPr>
        <w:t xml:space="preserve">midlertidig og målrettet </w:t>
      </w:r>
      <w:r w:rsidRPr="00485B0F">
        <w:rPr>
          <w:rFonts w:ascii="Palatino Linotype" w:hAnsi="Palatino Linotype" w:cstheme="minorHAnsi"/>
        </w:rPr>
        <w:t xml:space="preserve">kompensation for </w:t>
      </w:r>
      <w:r w:rsidR="00297268">
        <w:rPr>
          <w:rFonts w:ascii="Palatino Linotype" w:hAnsi="Palatino Linotype" w:cstheme="minorHAnsi"/>
        </w:rPr>
        <w:t>faste omkostninger til virksomheder i økonomisk krise som følge af COVID-19</w:t>
      </w:r>
      <w:r w:rsidRPr="00485B0F">
        <w:rPr>
          <w:rFonts w:ascii="Palatino Linotype" w:hAnsi="Palatino Linotype" w:cstheme="minorHAnsi"/>
        </w:rPr>
        <w:t>.</w:t>
      </w:r>
    </w:p>
    <w:p w14:paraId="16E71492" w14:textId="63CE6A04" w:rsidR="002365F5" w:rsidRPr="00485B0F" w:rsidRDefault="002365F5" w:rsidP="007B42DC">
      <w:pPr>
        <w:jc w:val="both"/>
        <w:rPr>
          <w:rFonts w:ascii="Palatino Linotype" w:hAnsi="Palatino Linotype" w:cstheme="minorHAnsi"/>
        </w:rPr>
      </w:pPr>
      <w:r w:rsidRPr="00485B0F">
        <w:rPr>
          <w:rFonts w:ascii="Palatino Linotype" w:hAnsi="Palatino Linotype" w:cstheme="minorHAnsi"/>
        </w:rPr>
        <w:t xml:space="preserve">Da nedenstående arbejdshandlinger hverken er revision eller review i overensstemmelse med internationale standarder om revision eller om review og yderligere krav ifølge dansk revisorlovgivning udtrykker vi ikke nogen grad af sikkerhed om oplysningerne vedrørende </w:t>
      </w:r>
      <w:r w:rsidR="00EC3072">
        <w:rPr>
          <w:rFonts w:ascii="Palatino Linotype" w:hAnsi="Palatino Linotype" w:cstheme="minorHAnsi"/>
        </w:rPr>
        <w:t xml:space="preserve">omsætningen i referenceperioden </w:t>
      </w:r>
      <w:r w:rsidR="00EC3072" w:rsidRPr="00556BDA">
        <w:rPr>
          <w:rFonts w:ascii="Palatino Linotype" w:hAnsi="Palatino Linotype" w:cstheme="minorHAnsi"/>
        </w:rPr>
        <w:t xml:space="preserve">eller andre oplysninger i forbindelse med ansøgning om </w:t>
      </w:r>
      <w:r w:rsidR="00297268" w:rsidRPr="00556BDA">
        <w:rPr>
          <w:rFonts w:ascii="Palatino Linotype" w:hAnsi="Palatino Linotype" w:cstheme="minorHAnsi"/>
        </w:rPr>
        <w:t xml:space="preserve"> </w:t>
      </w:r>
      <w:r w:rsidR="00297268" w:rsidRPr="00556BDA">
        <w:rPr>
          <w:rFonts w:ascii="Palatino Linotype" w:hAnsi="Palatino Linotype" w:cstheme="minorHAnsi"/>
        </w:rPr>
        <w:lastRenderedPageBreak/>
        <w:t xml:space="preserve">midlertidig og målrettet </w:t>
      </w:r>
      <w:r w:rsidRPr="00556BDA">
        <w:rPr>
          <w:rFonts w:ascii="Palatino Linotype" w:hAnsi="Palatino Linotype" w:cstheme="minorHAnsi"/>
        </w:rPr>
        <w:t xml:space="preserve">kompensation for </w:t>
      </w:r>
      <w:r w:rsidR="00297268" w:rsidRPr="00361BB0">
        <w:rPr>
          <w:rFonts w:ascii="Palatino Linotype" w:hAnsi="Palatino Linotype" w:cstheme="minorHAnsi"/>
        </w:rPr>
        <w:t>faste omkostninger til virksomheder i økonomisk krise som følge af COVID-19</w:t>
      </w:r>
      <w:r w:rsidRPr="00361BB0">
        <w:rPr>
          <w:rFonts w:ascii="Palatino Linotype" w:hAnsi="Palatino Linotype" w:cstheme="minorHAnsi"/>
        </w:rPr>
        <w:t>.</w:t>
      </w:r>
    </w:p>
    <w:p w14:paraId="3A0CF523" w14:textId="240840D0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485B0F">
        <w:rPr>
          <w:rFonts w:ascii="Palatino Linotype" w:hAnsi="Palatino Linotype"/>
          <w:color w:val="auto"/>
          <w:sz w:val="22"/>
          <w:lang w:val="da-DK"/>
        </w:rPr>
        <w:t>Hvis vi havde udført yderligere arbejdshandlinger, revideret eller udført review af regnskabet i overensstemmelse med internationale standarder om revision eller om review og yderligere krav ifølge dansk revisorlovgivning</w:t>
      </w:r>
      <w:r w:rsidR="0011575E" w:rsidRPr="00485B0F">
        <w:rPr>
          <w:rFonts w:ascii="Palatino Linotype" w:hAnsi="Palatino Linotype"/>
          <w:color w:val="auto"/>
          <w:sz w:val="22"/>
          <w:lang w:val="da-DK"/>
        </w:rPr>
        <w:t>,</w:t>
      </w:r>
      <w:r w:rsidRPr="00485B0F">
        <w:rPr>
          <w:rFonts w:ascii="Palatino Linotype" w:hAnsi="Palatino Linotype"/>
          <w:color w:val="auto"/>
          <w:sz w:val="22"/>
          <w:lang w:val="da-DK"/>
        </w:rPr>
        <w:t xml:space="preserve"> kunne andre forhold være fundet og rapporteret til </w:t>
      </w:r>
      <w:r w:rsidR="003C3F7A" w:rsidRPr="00485B0F">
        <w:rPr>
          <w:rFonts w:ascii="Palatino Linotype" w:hAnsi="Palatino Linotype"/>
          <w:color w:val="auto"/>
          <w:sz w:val="22"/>
          <w:lang w:val="da-DK"/>
        </w:rPr>
        <w:t>Erhvervsstyrelsen</w:t>
      </w:r>
      <w:r w:rsidRPr="00485B0F">
        <w:rPr>
          <w:rFonts w:ascii="Palatino Linotype" w:hAnsi="Palatino Linotype"/>
          <w:color w:val="auto"/>
          <w:sz w:val="22"/>
          <w:lang w:val="da-DK"/>
        </w:rPr>
        <w:t>.</w:t>
      </w:r>
    </w:p>
    <w:p w14:paraId="1E25203A" w14:textId="77777777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</w:p>
    <w:p w14:paraId="115202C0" w14:textId="41F26065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485B0F">
        <w:rPr>
          <w:rFonts w:ascii="Palatino Linotype" w:hAnsi="Palatino Linotype"/>
          <w:color w:val="auto"/>
          <w:sz w:val="22"/>
          <w:lang w:val="da-DK"/>
        </w:rPr>
        <w:t xml:space="preserve">Vores erklæring er udelukkende udarbejdet med det formål, der er nævnt i denne erklærings første afsnit og til </w:t>
      </w:r>
      <w:r w:rsidR="003C3F7A" w:rsidRPr="00485B0F">
        <w:rPr>
          <w:rFonts w:ascii="Palatino Linotype" w:hAnsi="Palatino Linotype"/>
          <w:color w:val="auto"/>
          <w:sz w:val="22"/>
          <w:lang w:val="da-DK"/>
        </w:rPr>
        <w:t>Erhvervsstyrelsens</w:t>
      </w:r>
      <w:r w:rsidRPr="00485B0F">
        <w:rPr>
          <w:rFonts w:ascii="Palatino Linotype" w:hAnsi="Palatino Linotype"/>
          <w:color w:val="auto"/>
          <w:sz w:val="22"/>
          <w:lang w:val="da-DK"/>
        </w:rPr>
        <w:t xml:space="preserve"> brug, og den må ikke bruges til noget andet formål eller videregives til nogen anden. </w:t>
      </w:r>
    </w:p>
    <w:p w14:paraId="124043A3" w14:textId="77777777" w:rsidR="002365F5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</w:p>
    <w:p w14:paraId="466F8D6B" w14:textId="0FEE8FB6" w:rsidR="009C5840" w:rsidRPr="00485B0F" w:rsidRDefault="002365F5" w:rsidP="007B42DC">
      <w:pPr>
        <w:pStyle w:val="Default"/>
        <w:jc w:val="both"/>
        <w:rPr>
          <w:rFonts w:ascii="Palatino Linotype" w:hAnsi="Palatino Linotype"/>
          <w:lang w:val="da-DK"/>
        </w:rPr>
      </w:pPr>
      <w:r w:rsidRPr="00331B81">
        <w:rPr>
          <w:rFonts w:ascii="Palatino Linotype" w:hAnsi="Palatino Linotype"/>
          <w:color w:val="auto"/>
          <w:sz w:val="22"/>
          <w:lang w:val="da-DK"/>
        </w:rPr>
        <w:t xml:space="preserve">Erklæringen vedrører kun </w:t>
      </w:r>
      <w:r w:rsidR="005F4AF8">
        <w:rPr>
          <w:rFonts w:ascii="Palatino Linotype" w:hAnsi="Palatino Linotype"/>
          <w:color w:val="auto"/>
          <w:sz w:val="22"/>
          <w:lang w:val="da-DK"/>
        </w:rPr>
        <w:t>afstemning af den i ansøgning</w:t>
      </w:r>
      <w:r w:rsidR="00EC3072">
        <w:rPr>
          <w:rFonts w:ascii="Palatino Linotype" w:hAnsi="Palatino Linotype"/>
          <w:color w:val="auto"/>
          <w:sz w:val="22"/>
          <w:lang w:val="da-DK"/>
        </w:rPr>
        <w:t xml:space="preserve">en oplyste 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omsætning i referenceperioden </w:t>
      </w:r>
      <w:r w:rsidR="005F4AF8" w:rsidRPr="000039E3">
        <w:rPr>
          <w:rFonts w:ascii="Palatino Linotype" w:hAnsi="Palatino Linotype"/>
          <w:color w:val="auto"/>
          <w:sz w:val="22"/>
          <w:highlight w:val="yellow"/>
          <w:lang w:val="da-DK"/>
        </w:rPr>
        <w:t xml:space="preserve">1. juli 2019 – </w:t>
      </w:r>
      <w:r w:rsidR="00AA49DA">
        <w:rPr>
          <w:rFonts w:ascii="Palatino Linotype" w:hAnsi="Palatino Linotype"/>
          <w:color w:val="auto"/>
          <w:sz w:val="22"/>
          <w:highlight w:val="yellow"/>
          <w:lang w:val="da-DK"/>
        </w:rPr>
        <w:t>3</w:t>
      </w:r>
      <w:r w:rsidR="005F4AF8" w:rsidRPr="000039E3">
        <w:rPr>
          <w:rFonts w:ascii="Palatino Linotype" w:hAnsi="Palatino Linotype"/>
          <w:color w:val="auto"/>
          <w:sz w:val="22"/>
          <w:highlight w:val="yellow"/>
          <w:lang w:val="da-DK"/>
        </w:rPr>
        <w:t>1. august 2019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 til virksomhedens bogføring</w:t>
      </w:r>
      <w:r w:rsidR="006B1DF1">
        <w:rPr>
          <w:rFonts w:ascii="Palatino Linotype" w:hAnsi="Palatino Linotype"/>
          <w:color w:val="auto"/>
          <w:sz w:val="22"/>
          <w:lang w:val="da-DK"/>
        </w:rPr>
        <w:t xml:space="preserve"> i samme periode</w:t>
      </w:r>
      <w:r w:rsidR="005F4AF8">
        <w:rPr>
          <w:rFonts w:ascii="Palatino Linotype" w:hAnsi="Palatino Linotype"/>
          <w:color w:val="auto"/>
          <w:sz w:val="22"/>
          <w:lang w:val="da-DK"/>
        </w:rPr>
        <w:t xml:space="preserve"> </w:t>
      </w:r>
      <w:r w:rsidRPr="00331B81">
        <w:rPr>
          <w:rFonts w:ascii="Palatino Linotype" w:hAnsi="Palatino Linotype"/>
          <w:color w:val="auto"/>
          <w:sz w:val="22"/>
          <w:lang w:val="da-DK"/>
        </w:rPr>
        <w:t xml:space="preserve">og kan ikke udstrækkes til at omhandle </w:t>
      </w:r>
      <w:r w:rsidR="005F4AF8">
        <w:rPr>
          <w:rFonts w:ascii="Palatino Linotype" w:hAnsi="Palatino Linotype"/>
          <w:color w:val="auto"/>
          <w:sz w:val="22"/>
          <w:lang w:val="da-DK"/>
        </w:rPr>
        <w:t>ansøgningen</w:t>
      </w:r>
      <w:r w:rsidR="005F4AF8" w:rsidRPr="00331B81">
        <w:rPr>
          <w:rFonts w:ascii="Palatino Linotype" w:hAnsi="Palatino Linotype"/>
          <w:color w:val="auto"/>
          <w:sz w:val="22"/>
          <w:lang w:val="da-DK"/>
        </w:rPr>
        <w:t xml:space="preserve"> </w:t>
      </w:r>
      <w:r w:rsidR="00B222EC" w:rsidRPr="00331B81">
        <w:rPr>
          <w:rFonts w:ascii="Palatino Linotype" w:hAnsi="Palatino Linotype"/>
          <w:color w:val="auto"/>
          <w:sz w:val="22"/>
          <w:lang w:val="da-DK"/>
        </w:rPr>
        <w:t>som</w:t>
      </w:r>
      <w:r w:rsidRPr="00331B81">
        <w:rPr>
          <w:rFonts w:ascii="Palatino Linotype" w:hAnsi="Palatino Linotype"/>
          <w:color w:val="auto"/>
          <w:sz w:val="22"/>
          <w:lang w:val="da-DK"/>
        </w:rPr>
        <w:t xml:space="preserve"> helhed</w:t>
      </w:r>
      <w:r w:rsidRPr="00485B0F">
        <w:rPr>
          <w:rFonts w:ascii="Palatino Linotype" w:hAnsi="Palatino Linotype"/>
          <w:color w:val="auto"/>
          <w:sz w:val="22"/>
          <w:lang w:val="da-DK"/>
        </w:rPr>
        <w:t>.</w:t>
      </w:r>
    </w:p>
    <w:p w14:paraId="40912D78" w14:textId="77777777" w:rsidR="009C5840" w:rsidRPr="00485B0F" w:rsidRDefault="009C5840" w:rsidP="007B42DC">
      <w:pPr>
        <w:pStyle w:val="Default"/>
        <w:rPr>
          <w:rFonts w:ascii="Palatino Linotype" w:hAnsi="Palatino Linotype"/>
          <w:sz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"/>
        <w:gridCol w:w="2097"/>
        <w:gridCol w:w="3520"/>
        <w:gridCol w:w="3601"/>
      </w:tblGrid>
      <w:tr w:rsidR="00361BB0" w:rsidRPr="00485B0F" w14:paraId="2E8CEB84" w14:textId="77777777" w:rsidTr="00361BB0">
        <w:tc>
          <w:tcPr>
            <w:tcW w:w="437" w:type="dxa"/>
          </w:tcPr>
          <w:p w14:paraId="1C8A2824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</w:tc>
        <w:tc>
          <w:tcPr>
            <w:tcW w:w="1305" w:type="dxa"/>
          </w:tcPr>
          <w:p w14:paraId="621322CB" w14:textId="58D13F2D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</w:tc>
        <w:tc>
          <w:tcPr>
            <w:tcW w:w="3891" w:type="dxa"/>
          </w:tcPr>
          <w:p w14:paraId="7B32B4DB" w14:textId="75DE092E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</w:p>
          <w:p w14:paraId="63513635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</w:rPr>
            </w:pPr>
            <w:r w:rsidRPr="00485B0F">
              <w:rPr>
                <w:rFonts w:ascii="Palatino Linotype" w:hAnsi="Palatino Linotype"/>
                <w:b/>
                <w:sz w:val="20"/>
              </w:rPr>
              <w:t xml:space="preserve">Handling </w:t>
            </w:r>
          </w:p>
        </w:tc>
        <w:tc>
          <w:tcPr>
            <w:tcW w:w="3995" w:type="dxa"/>
          </w:tcPr>
          <w:p w14:paraId="3D998AD0" w14:textId="77777777" w:rsidR="00760CE2" w:rsidRPr="00485B0F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</w:rPr>
            </w:pPr>
          </w:p>
          <w:p w14:paraId="466F1532" w14:textId="77777777" w:rsidR="00760CE2" w:rsidRPr="000039E3" w:rsidRDefault="00760CE2" w:rsidP="007B42DC">
            <w:pPr>
              <w:pStyle w:val="Default"/>
              <w:rPr>
                <w:rFonts w:ascii="Palatino Linotype" w:hAnsi="Palatino Linotype"/>
                <w:b/>
                <w:sz w:val="20"/>
                <w:lang w:val="da-DK"/>
              </w:rPr>
            </w:pPr>
            <w:r w:rsidRPr="000039E3">
              <w:rPr>
                <w:rFonts w:ascii="Palatino Linotype" w:hAnsi="Palatino Linotype"/>
                <w:b/>
                <w:sz w:val="20"/>
                <w:lang w:val="da-DK"/>
              </w:rPr>
              <w:t xml:space="preserve">Resultat </w:t>
            </w:r>
          </w:p>
        </w:tc>
      </w:tr>
      <w:tr w:rsidR="00361BB0" w:rsidRPr="00485B0F" w14:paraId="70816DF2" w14:textId="77777777" w:rsidTr="00361BB0">
        <w:tc>
          <w:tcPr>
            <w:tcW w:w="437" w:type="dxa"/>
          </w:tcPr>
          <w:p w14:paraId="79AC747F" w14:textId="13783374" w:rsidR="00297268" w:rsidRPr="00485B0F" w:rsidRDefault="00297268" w:rsidP="007B42DC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1305" w:type="dxa"/>
          </w:tcPr>
          <w:p w14:paraId="67FE1DE0" w14:textId="1CC6D581" w:rsidR="00297268" w:rsidRPr="00485B0F" w:rsidRDefault="000039E3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tningslinjerne </w:t>
            </w:r>
            <w:r w:rsidR="00361BB0">
              <w:rPr>
                <w:rFonts w:ascii="Palatino Linotype" w:hAnsi="Palatino Linotype"/>
              </w:rPr>
              <w:t xml:space="preserve">afsnit </w:t>
            </w:r>
            <w:r>
              <w:rPr>
                <w:rFonts w:ascii="Palatino Linotype" w:hAnsi="Palatino Linotype"/>
              </w:rPr>
              <w:t>»R</w:t>
            </w:r>
            <w:r w:rsidR="00361BB0">
              <w:rPr>
                <w:rFonts w:ascii="Palatino Linotype" w:hAnsi="Palatino Linotype"/>
              </w:rPr>
              <w:t>ealiseret omsætning i referenceperiode</w:t>
            </w:r>
            <w:r>
              <w:rPr>
                <w:rFonts w:ascii="Palatino Linotype" w:hAnsi="Palatino Linotype"/>
              </w:rPr>
              <w:t>n«</w:t>
            </w:r>
          </w:p>
        </w:tc>
        <w:tc>
          <w:tcPr>
            <w:tcW w:w="3891" w:type="dxa"/>
          </w:tcPr>
          <w:p w14:paraId="54415DAE" w14:textId="4C6E1842" w:rsidR="00297268" w:rsidRDefault="0086689A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 har påset, om virksomhedens opgørelse</w:t>
            </w:r>
            <w:r w:rsidR="00AB08BD">
              <w:rPr>
                <w:rFonts w:ascii="Palatino Linotype" w:hAnsi="Palatino Linotype"/>
              </w:rPr>
              <w:t xml:space="preserve"> </w:t>
            </w:r>
            <w:r w:rsidR="00152E3B">
              <w:rPr>
                <w:rFonts w:ascii="Palatino Linotype" w:hAnsi="Palatino Linotype"/>
              </w:rPr>
              <w:t xml:space="preserve">af </w:t>
            </w:r>
            <w:r w:rsidR="00AB08BD">
              <w:rPr>
                <w:rFonts w:ascii="Palatino Linotype" w:hAnsi="Palatino Linotype"/>
              </w:rPr>
              <w:t>den</w:t>
            </w:r>
            <w:r>
              <w:rPr>
                <w:rFonts w:ascii="Palatino Linotype" w:hAnsi="Palatino Linotype"/>
              </w:rPr>
              <w:t xml:space="preserve"> </w:t>
            </w:r>
            <w:r w:rsidR="00B92EE2"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 w:rsidR="00B92EE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omsætning</w:t>
            </w:r>
            <w:r w:rsidR="00240866">
              <w:rPr>
                <w:rFonts w:ascii="Palatino Linotype" w:hAnsi="Palatino Linotype"/>
              </w:rPr>
              <w:t xml:space="preserve">, </w:t>
            </w:r>
            <w:r w:rsidR="00240866" w:rsidRPr="000039E3">
              <w:rPr>
                <w:rFonts w:ascii="Palatino Linotype" w:hAnsi="Palatino Linotype"/>
                <w:highlight w:val="yellow"/>
              </w:rPr>
              <w:t>[samt realiseret omsætning direkte knytte</w:t>
            </w:r>
            <w:r w:rsidR="00AA49DA">
              <w:rPr>
                <w:rFonts w:ascii="Palatino Linotype" w:hAnsi="Palatino Linotype"/>
                <w:highlight w:val="yellow"/>
              </w:rPr>
              <w:t>t</w:t>
            </w:r>
            <w:r w:rsidR="00240866" w:rsidRPr="000039E3">
              <w:rPr>
                <w:rFonts w:ascii="Palatino Linotype" w:hAnsi="Palatino Linotype"/>
                <w:highlight w:val="yellow"/>
              </w:rPr>
              <w:t xml:space="preserve"> til restriktioner]</w:t>
            </w:r>
            <w:r>
              <w:rPr>
                <w:rFonts w:ascii="Palatino Linotype" w:hAnsi="Palatino Linotype"/>
              </w:rPr>
              <w:t xml:space="preserve"> i perioden </w:t>
            </w:r>
            <w:r w:rsidRPr="000039E3">
              <w:rPr>
                <w:rFonts w:ascii="Palatino Linotype" w:hAnsi="Palatino Linotype"/>
                <w:highlight w:val="yellow"/>
              </w:rPr>
              <w:t>1. juli</w:t>
            </w:r>
            <w:r w:rsidR="004C4322" w:rsidRPr="000039E3">
              <w:rPr>
                <w:rFonts w:ascii="Palatino Linotype" w:hAnsi="Palatino Linotype"/>
                <w:highlight w:val="yellow"/>
              </w:rPr>
              <w:t xml:space="preserve"> </w:t>
            </w:r>
            <w:r w:rsidRPr="000039E3">
              <w:rPr>
                <w:rFonts w:ascii="Palatino Linotype" w:hAnsi="Palatino Linotype"/>
                <w:highlight w:val="yellow"/>
              </w:rPr>
              <w:t>– 31. august 2019</w:t>
            </w:r>
            <w:r w:rsidR="007F35E1">
              <w:rPr>
                <w:rFonts w:ascii="Palatino Linotype" w:hAnsi="Palatino Linotype"/>
              </w:rPr>
              <w:t>,</w:t>
            </w:r>
            <w:r w:rsidR="002B032F">
              <w:rPr>
                <w:rFonts w:ascii="Palatino Linotype" w:hAnsi="Palatino Linotype"/>
              </w:rPr>
              <w:t xml:space="preserve"> </w:t>
            </w:r>
            <w:r w:rsidR="005F4AF8">
              <w:rPr>
                <w:rFonts w:ascii="Palatino Linotype" w:hAnsi="Palatino Linotype"/>
              </w:rPr>
              <w:t xml:space="preserve">som </w:t>
            </w:r>
            <w:r w:rsidR="006B1DF1">
              <w:rPr>
                <w:rFonts w:ascii="Palatino Linotype" w:hAnsi="Palatino Linotype"/>
              </w:rPr>
              <w:t>oplyst</w:t>
            </w:r>
            <w:r w:rsidR="002B032F">
              <w:rPr>
                <w:rFonts w:ascii="Palatino Linotype" w:hAnsi="Palatino Linotype"/>
              </w:rPr>
              <w:t xml:space="preserve"> i </w:t>
            </w:r>
            <w:r w:rsidR="00AF40E3">
              <w:rPr>
                <w:rFonts w:ascii="Palatino Linotype" w:hAnsi="Palatino Linotype"/>
              </w:rPr>
              <w:t xml:space="preserve">virksomhedens </w:t>
            </w:r>
            <w:r w:rsidR="002B032F">
              <w:rPr>
                <w:rFonts w:ascii="Palatino Linotype" w:hAnsi="Palatino Linotype"/>
              </w:rPr>
              <w:t>ansøgning,</w:t>
            </w:r>
            <w:r>
              <w:rPr>
                <w:rFonts w:ascii="Palatino Linotype" w:hAnsi="Palatino Linotype"/>
              </w:rPr>
              <w:t xml:space="preserve"> er i overensstemmelse med virksomhedens bogføring.</w:t>
            </w:r>
          </w:p>
          <w:p w14:paraId="0C4A77AA" w14:textId="77777777" w:rsidR="0086689A" w:rsidRDefault="0086689A" w:rsidP="001268A7">
            <w:pPr>
              <w:rPr>
                <w:rFonts w:ascii="Palatino Linotype" w:hAnsi="Palatino Linotype"/>
              </w:rPr>
            </w:pPr>
          </w:p>
          <w:p w14:paraId="1ACD1064" w14:textId="0606823D" w:rsidR="0086689A" w:rsidRPr="00485B0F" w:rsidRDefault="0086689A" w:rsidP="001268A7">
            <w:pPr>
              <w:rPr>
                <w:rFonts w:ascii="Palatino Linotype" w:hAnsi="Palatino Linotype"/>
              </w:rPr>
            </w:pPr>
            <w:r w:rsidRPr="000039E3">
              <w:rPr>
                <w:rFonts w:ascii="Palatino Linotype" w:hAnsi="Palatino Linotype"/>
                <w:highlight w:val="yellow"/>
              </w:rPr>
              <w:t>[</w:t>
            </w:r>
            <w:r w:rsidR="002B032F" w:rsidRPr="000039E3">
              <w:rPr>
                <w:rFonts w:ascii="Palatino Linotype" w:hAnsi="Palatino Linotype"/>
                <w:highlight w:val="yellow"/>
              </w:rPr>
              <w:t>Har virksomheden ikke afsluttet et regnskabsår, eller grundet særlige omstændigheder</w:t>
            </w:r>
            <w:r w:rsidR="00AF40E3">
              <w:rPr>
                <w:rFonts w:ascii="Palatino Linotype" w:hAnsi="Palatino Linotype"/>
                <w:highlight w:val="yellow"/>
              </w:rPr>
              <w:t>, at omsætningen i referenceperioden</w:t>
            </w:r>
            <w:r w:rsidR="002B032F" w:rsidRPr="000039E3">
              <w:rPr>
                <w:rFonts w:ascii="Palatino Linotype" w:hAnsi="Palatino Linotype"/>
                <w:highlight w:val="yellow"/>
              </w:rPr>
              <w:t xml:space="preserve"> ikke giver et retvisende billede, angives en anden opgørelsesperiode</w:t>
            </w:r>
            <w:r w:rsidR="00894BA5">
              <w:rPr>
                <w:rFonts w:ascii="Palatino Linotype" w:hAnsi="Palatino Linotype"/>
                <w:highlight w:val="yellow"/>
              </w:rPr>
              <w:t xml:space="preserve"> jf. § 2, nr. 9, litra b-e</w:t>
            </w:r>
            <w:r w:rsidR="002B032F" w:rsidRPr="000039E3">
              <w:rPr>
                <w:rFonts w:ascii="Palatino Linotype" w:hAnsi="Palatino Linotype"/>
                <w:highlight w:val="yellow"/>
              </w:rPr>
              <w:t>]</w:t>
            </w:r>
          </w:p>
        </w:tc>
        <w:tc>
          <w:tcPr>
            <w:tcW w:w="3995" w:type="dxa"/>
          </w:tcPr>
          <w:p w14:paraId="47FA8307" w14:textId="72D1F6FA" w:rsidR="00297268" w:rsidRPr="00485B0F" w:rsidRDefault="0086689A" w:rsidP="001268A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fundet, at </w:t>
            </w:r>
            <w:r w:rsidR="002B032F">
              <w:rPr>
                <w:rFonts w:ascii="Palatino Linotype" w:hAnsi="Palatino Linotype"/>
              </w:rPr>
              <w:t xml:space="preserve">virksomhedens </w:t>
            </w:r>
            <w:r w:rsidR="00AB08BD">
              <w:rPr>
                <w:rFonts w:ascii="Palatino Linotype" w:hAnsi="Palatino Linotype"/>
              </w:rPr>
              <w:t xml:space="preserve">opgjorte </w:t>
            </w:r>
            <w:r w:rsidR="00B92EE2">
              <w:rPr>
                <w:rFonts w:ascii="Palatino Linotype" w:hAnsi="Palatino Linotype"/>
              </w:rPr>
              <w:t xml:space="preserve">realiserede </w:t>
            </w:r>
            <w:r w:rsidR="002B032F">
              <w:rPr>
                <w:rFonts w:ascii="Palatino Linotype" w:hAnsi="Palatino Linotype"/>
              </w:rPr>
              <w:t>omsætning</w:t>
            </w:r>
            <w:r w:rsidR="00240866">
              <w:rPr>
                <w:rFonts w:ascii="Palatino Linotype" w:hAnsi="Palatino Linotype"/>
              </w:rPr>
              <w:t xml:space="preserve">, </w:t>
            </w:r>
            <w:r w:rsidR="00240866" w:rsidRPr="00E7703A">
              <w:rPr>
                <w:rFonts w:ascii="Palatino Linotype" w:hAnsi="Palatino Linotype"/>
                <w:highlight w:val="yellow"/>
              </w:rPr>
              <w:t>[samt realiseret omsætning direkte knytte</w:t>
            </w:r>
            <w:r w:rsidR="00AA49DA">
              <w:rPr>
                <w:rFonts w:ascii="Palatino Linotype" w:hAnsi="Palatino Linotype"/>
                <w:highlight w:val="yellow"/>
              </w:rPr>
              <w:t>t</w:t>
            </w:r>
            <w:r w:rsidR="00240866" w:rsidRPr="00E7703A">
              <w:rPr>
                <w:rFonts w:ascii="Palatino Linotype" w:hAnsi="Palatino Linotype"/>
                <w:highlight w:val="yellow"/>
              </w:rPr>
              <w:t xml:space="preserve"> til restriktioner]</w:t>
            </w:r>
            <w:r w:rsidR="002B032F">
              <w:rPr>
                <w:rFonts w:ascii="Palatino Linotype" w:hAnsi="Palatino Linotype"/>
              </w:rPr>
              <w:t xml:space="preserve"> for perioden </w:t>
            </w:r>
            <w:r w:rsidR="002B032F" w:rsidRPr="000039E3">
              <w:rPr>
                <w:rFonts w:ascii="Palatino Linotype" w:hAnsi="Palatino Linotype"/>
                <w:highlight w:val="yellow"/>
              </w:rPr>
              <w:t>1. juli 20</w:t>
            </w:r>
            <w:r w:rsidR="005F4AF8" w:rsidRPr="000039E3">
              <w:rPr>
                <w:rFonts w:ascii="Palatino Linotype" w:hAnsi="Palatino Linotype"/>
                <w:highlight w:val="yellow"/>
              </w:rPr>
              <w:t>19</w:t>
            </w:r>
            <w:r w:rsidR="002B032F" w:rsidRPr="000039E3">
              <w:rPr>
                <w:rFonts w:ascii="Palatino Linotype" w:hAnsi="Palatino Linotype"/>
                <w:highlight w:val="yellow"/>
              </w:rPr>
              <w:t xml:space="preserve"> – 31. august 20</w:t>
            </w:r>
            <w:r w:rsidR="005F4AF8" w:rsidRPr="000039E3">
              <w:rPr>
                <w:rFonts w:ascii="Palatino Linotype" w:hAnsi="Palatino Linotype"/>
                <w:highlight w:val="yellow"/>
              </w:rPr>
              <w:t>19</w:t>
            </w:r>
            <w:r w:rsidR="002B032F">
              <w:rPr>
                <w:rFonts w:ascii="Palatino Linotype" w:hAnsi="Palatino Linotype"/>
              </w:rPr>
              <w:t xml:space="preserve"> </w:t>
            </w:r>
            <w:r w:rsidR="004C4322">
              <w:rPr>
                <w:rFonts w:ascii="Palatino Linotype" w:hAnsi="Palatino Linotype"/>
              </w:rPr>
              <w:t xml:space="preserve">på kr. </w:t>
            </w:r>
            <w:r w:rsidR="004C4322" w:rsidRPr="000039E3">
              <w:rPr>
                <w:rFonts w:ascii="Palatino Linotype" w:hAnsi="Palatino Linotype"/>
                <w:highlight w:val="yellow"/>
              </w:rPr>
              <w:t>XX</w:t>
            </w:r>
            <w:r w:rsidR="004C4322">
              <w:rPr>
                <w:rFonts w:ascii="Palatino Linotype" w:hAnsi="Palatino Linotype"/>
              </w:rPr>
              <w:t xml:space="preserve"> </w:t>
            </w:r>
            <w:r w:rsidR="002B032F">
              <w:rPr>
                <w:rFonts w:ascii="Palatino Linotype" w:hAnsi="Palatino Linotype"/>
              </w:rPr>
              <w:t>stemmer til virksomhedens bogføring.</w:t>
            </w:r>
          </w:p>
        </w:tc>
      </w:tr>
      <w:tr w:rsidR="00361BB0" w:rsidRPr="00485B0F" w14:paraId="75A8E9D1" w14:textId="77777777" w:rsidTr="00361BB0">
        <w:tc>
          <w:tcPr>
            <w:tcW w:w="437" w:type="dxa"/>
          </w:tcPr>
          <w:p w14:paraId="3063C4EA" w14:textId="055A9859" w:rsidR="00361BB0" w:rsidRPr="00485B0F" w:rsidRDefault="00361BB0" w:rsidP="00361BB0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1305" w:type="dxa"/>
          </w:tcPr>
          <w:p w14:paraId="7E862357" w14:textId="17086454" w:rsidR="00361BB0" w:rsidRPr="00485B0F" w:rsidRDefault="000039E3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tningslinjerne afsnit »Realiseret omsætning i referenceperioden«</w:t>
            </w:r>
          </w:p>
        </w:tc>
        <w:tc>
          <w:tcPr>
            <w:tcW w:w="3891" w:type="dxa"/>
          </w:tcPr>
          <w:p w14:paraId="391F508D" w14:textId="37FDB991" w:rsidR="00361BB0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påset, om virksomhedens opgørelse af </w:t>
            </w:r>
            <w:r w:rsidR="00D76323">
              <w:rPr>
                <w:rFonts w:ascii="Palatino Linotype" w:hAnsi="Palatino Linotype"/>
              </w:rPr>
              <w:t xml:space="preserve">den realiserede </w:t>
            </w:r>
            <w:r>
              <w:rPr>
                <w:rFonts w:ascii="Palatino Linotype" w:hAnsi="Palatino Linotype"/>
              </w:rPr>
              <w:t>omsætning er for</w:t>
            </w:r>
            <w:r w:rsidR="00320634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taget i overensstemmelse med virksomhedens anvendte regnskabspraksis i det seneste afsluttede regnskabsår.</w:t>
            </w:r>
          </w:p>
          <w:p w14:paraId="270D707B" w14:textId="77777777" w:rsidR="00361BB0" w:rsidRDefault="00361BB0" w:rsidP="00361BB0">
            <w:pPr>
              <w:rPr>
                <w:rFonts w:ascii="Palatino Linotype" w:hAnsi="Palatino Linotype"/>
              </w:rPr>
            </w:pPr>
          </w:p>
          <w:p w14:paraId="7B06B4BE" w14:textId="0D432987" w:rsidR="00361BB0" w:rsidRPr="00485B0F" w:rsidRDefault="00361BB0" w:rsidP="00361BB0">
            <w:pPr>
              <w:rPr>
                <w:rFonts w:ascii="Palatino Linotype" w:hAnsi="Palatino Linotype"/>
              </w:rPr>
            </w:pPr>
            <w:r w:rsidRPr="000039E3">
              <w:rPr>
                <w:rFonts w:ascii="Palatino Linotype" w:hAnsi="Palatino Linotype"/>
                <w:highlight w:val="yellow"/>
              </w:rPr>
              <w:lastRenderedPageBreak/>
              <w:t>[Opmærksomheden henledes på</w:t>
            </w:r>
            <w:r>
              <w:rPr>
                <w:rFonts w:ascii="Palatino Linotype" w:hAnsi="Palatino Linotype"/>
                <w:highlight w:val="yellow"/>
              </w:rPr>
              <w:t xml:space="preserve"> fx</w:t>
            </w:r>
            <w:r w:rsidRPr="000039E3">
              <w:rPr>
                <w:rFonts w:ascii="Palatino Linotype" w:hAnsi="Palatino Linotype"/>
                <w:highlight w:val="yellow"/>
              </w:rPr>
              <w:t xml:space="preserve"> manglende periodiseringer i den løbende bogføring</w:t>
            </w:r>
            <w:r>
              <w:rPr>
                <w:rFonts w:ascii="Palatino Linotype" w:hAnsi="Palatino Linotype"/>
                <w:highlight w:val="yellow"/>
              </w:rPr>
              <w:t>. Se også nedenfor</w:t>
            </w:r>
            <w:r w:rsidRPr="000039E3">
              <w:rPr>
                <w:rFonts w:ascii="Palatino Linotype" w:hAnsi="Palatino Linotype"/>
                <w:highlight w:val="yellow"/>
              </w:rPr>
              <w:t>]</w:t>
            </w:r>
          </w:p>
        </w:tc>
        <w:tc>
          <w:tcPr>
            <w:tcW w:w="3995" w:type="dxa"/>
          </w:tcPr>
          <w:p w14:paraId="4B50CBD8" w14:textId="2F8B8B51" w:rsidR="00361BB0" w:rsidRPr="00485B0F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Vi har fundet, at virksomhedens opgørelse af den realiserede omsætning i perioden </w:t>
            </w:r>
            <w:r w:rsidRPr="000039E3">
              <w:rPr>
                <w:rFonts w:ascii="Palatino Linotype" w:hAnsi="Palatino Linotype"/>
                <w:highlight w:val="yellow"/>
              </w:rPr>
              <w:t>1. juli – 31. august 2019</w:t>
            </w:r>
            <w:r>
              <w:rPr>
                <w:rFonts w:ascii="Palatino Linotype" w:hAnsi="Palatino Linotype"/>
              </w:rPr>
              <w:t xml:space="preserve"> er opgjort i overensstemmelse med virksomhedens regnskabspraksis</w:t>
            </w:r>
            <w:r w:rsidR="00152E3B">
              <w:rPr>
                <w:rFonts w:ascii="Palatino Linotype" w:hAnsi="Palatino Linotype"/>
              </w:rPr>
              <w:t xml:space="preserve"> for</w:t>
            </w:r>
            <w:r>
              <w:rPr>
                <w:rFonts w:ascii="Palatino Linotype" w:hAnsi="Palatino Linotype"/>
              </w:rPr>
              <w:t xml:space="preserve"> det seneste afsluttede regnskabsår.</w:t>
            </w:r>
          </w:p>
        </w:tc>
      </w:tr>
      <w:tr w:rsidR="00361BB0" w:rsidRPr="00485B0F" w14:paraId="785705DC" w14:textId="77777777" w:rsidTr="00361BB0">
        <w:tc>
          <w:tcPr>
            <w:tcW w:w="437" w:type="dxa"/>
          </w:tcPr>
          <w:p w14:paraId="2417C330" w14:textId="36B6B4C3" w:rsidR="00361BB0" w:rsidRDefault="00361BB0" w:rsidP="00361BB0">
            <w:pPr>
              <w:pStyle w:val="Defaul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1305" w:type="dxa"/>
          </w:tcPr>
          <w:p w14:paraId="3EA7DEE8" w14:textId="1BC4BB5B" w:rsidR="00361BB0" w:rsidRDefault="000039E3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tningslinjerne afsnit »Realiseret omsætning i referenceperioden«</w:t>
            </w:r>
          </w:p>
        </w:tc>
        <w:tc>
          <w:tcPr>
            <w:tcW w:w="3891" w:type="dxa"/>
          </w:tcPr>
          <w:p w14:paraId="491F3549" w14:textId="484480DC" w:rsidR="00361BB0" w:rsidRDefault="00361BB0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påset, om eventuelle periodiseringsposter og andre afstemningsposter </w:t>
            </w:r>
            <w:r w:rsidR="00320634">
              <w:rPr>
                <w:rFonts w:ascii="Palatino Linotype" w:hAnsi="Palatino Linotype"/>
              </w:rPr>
              <w:t xml:space="preserve">i opgørelsen af </w:t>
            </w:r>
            <w:r w:rsidR="00AB08BD">
              <w:rPr>
                <w:rFonts w:ascii="Palatino Linotype" w:hAnsi="Palatino Linotype"/>
              </w:rPr>
              <w:t xml:space="preserve">den </w:t>
            </w:r>
            <w:r w:rsidR="00320634"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 w:rsidR="00320634">
              <w:rPr>
                <w:rFonts w:ascii="Palatino Linotype" w:hAnsi="Palatino Linotype"/>
              </w:rPr>
              <w:t xml:space="preserve"> omsætning </w:t>
            </w:r>
            <w:r w:rsidR="000039E3">
              <w:rPr>
                <w:rFonts w:ascii="Palatino Linotype" w:hAnsi="Palatino Linotype"/>
              </w:rPr>
              <w:t>er dokumenteret.</w:t>
            </w:r>
          </w:p>
        </w:tc>
        <w:tc>
          <w:tcPr>
            <w:tcW w:w="3995" w:type="dxa"/>
          </w:tcPr>
          <w:p w14:paraId="4D4C048A" w14:textId="2F5CA8E2" w:rsidR="00361BB0" w:rsidRDefault="00320634" w:rsidP="00361BB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i har </w:t>
            </w:r>
            <w:r w:rsidR="00EE0860">
              <w:rPr>
                <w:rFonts w:ascii="Palatino Linotype" w:hAnsi="Palatino Linotype"/>
              </w:rPr>
              <w:t xml:space="preserve">fundet, at periodiseringsposter og andre afstemningsposter er dokumenteret i forbindelse med virksomhedens opgørelse af den </w:t>
            </w:r>
            <w:r>
              <w:rPr>
                <w:rFonts w:ascii="Palatino Linotype" w:hAnsi="Palatino Linotype"/>
              </w:rPr>
              <w:t>realisere</w:t>
            </w:r>
            <w:r w:rsidR="00AB08BD">
              <w:rPr>
                <w:rFonts w:ascii="Palatino Linotype" w:hAnsi="Palatino Linotype"/>
              </w:rPr>
              <w:t>de</w:t>
            </w:r>
            <w:r>
              <w:rPr>
                <w:rFonts w:ascii="Palatino Linotype" w:hAnsi="Palatino Linotype"/>
              </w:rPr>
              <w:t xml:space="preserve"> omsætning</w:t>
            </w:r>
            <w:r w:rsidR="00D76323">
              <w:rPr>
                <w:rFonts w:ascii="Palatino Linotype" w:hAnsi="Palatino Linotype"/>
              </w:rPr>
              <w:t xml:space="preserve"> for perioden </w:t>
            </w:r>
            <w:r w:rsidR="00D76323" w:rsidRPr="000039E3">
              <w:rPr>
                <w:rFonts w:ascii="Palatino Linotype" w:hAnsi="Palatino Linotype"/>
                <w:highlight w:val="yellow"/>
              </w:rPr>
              <w:t>1. juli – 31. august 2019</w:t>
            </w:r>
            <w:r>
              <w:rPr>
                <w:rFonts w:ascii="Palatino Linotype" w:hAnsi="Palatino Linotype"/>
              </w:rPr>
              <w:t xml:space="preserve"> er dokumenteret.</w:t>
            </w:r>
            <w:r w:rsidR="00361BB0">
              <w:rPr>
                <w:rFonts w:ascii="Palatino Linotype" w:hAnsi="Palatino Linotype"/>
              </w:rPr>
              <w:t xml:space="preserve"> </w:t>
            </w:r>
          </w:p>
        </w:tc>
      </w:tr>
    </w:tbl>
    <w:p w14:paraId="5560CD9A" w14:textId="77777777" w:rsidR="009C5840" w:rsidRPr="00485B0F" w:rsidRDefault="009C5840" w:rsidP="009C5840">
      <w:pPr>
        <w:pStyle w:val="Default"/>
        <w:rPr>
          <w:rFonts w:ascii="Palatino Linotype" w:hAnsi="Palatino Linotype"/>
          <w:b/>
          <w:sz w:val="20"/>
          <w:szCs w:val="20"/>
          <w:lang w:val="da-DK"/>
        </w:rPr>
      </w:pPr>
    </w:p>
    <w:p w14:paraId="2CB24998" w14:textId="77777777" w:rsidR="00792243" w:rsidRPr="00485B0F" w:rsidRDefault="00792243" w:rsidP="007B42DC">
      <w:pPr>
        <w:rPr>
          <w:rFonts w:ascii="Palatino Linotype" w:hAnsi="Palatino Linotype"/>
        </w:rPr>
      </w:pPr>
    </w:p>
    <w:p w14:paraId="479C6C3F" w14:textId="31B2A009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X-by] (revisors kontorsted), [dato] </w:t>
      </w:r>
    </w:p>
    <w:p w14:paraId="56F1798A" w14:textId="4CA66E22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Godkendt </w:t>
      </w:r>
      <w:r w:rsidR="00E7030A" w:rsidRPr="00485B0F">
        <w:rPr>
          <w:rFonts w:ascii="Palatino Linotype" w:hAnsi="Palatino Linotype"/>
        </w:rPr>
        <w:t>revisionsvirksomhed</w:t>
      </w:r>
      <w:r w:rsidRPr="00485B0F">
        <w:rPr>
          <w:rFonts w:ascii="Palatino Linotype" w:hAnsi="Palatino Linotype"/>
        </w:rPr>
        <w:t xml:space="preserve">] </w:t>
      </w:r>
    </w:p>
    <w:p w14:paraId="08D07602" w14:textId="77777777" w:rsidR="00C1613A" w:rsidRPr="00485B0F" w:rsidRDefault="00C1613A" w:rsidP="007B42DC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CVR-nummer] </w:t>
      </w:r>
    </w:p>
    <w:p w14:paraId="404BDA28" w14:textId="77777777" w:rsidR="00C1613A" w:rsidRPr="00485B0F" w:rsidRDefault="00C1613A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 xml:space="preserve">[NN]  </w:t>
      </w:r>
    </w:p>
    <w:p w14:paraId="18F79C47" w14:textId="2D62A221" w:rsidR="003B5529" w:rsidRPr="00485B0F" w:rsidRDefault="00C1613A" w:rsidP="00BC57A4">
      <w:pPr>
        <w:rPr>
          <w:rFonts w:ascii="Palatino Linotype" w:hAnsi="Palatino Linotype"/>
        </w:rPr>
      </w:pPr>
      <w:r w:rsidRPr="00485B0F">
        <w:rPr>
          <w:rFonts w:ascii="Palatino Linotype" w:hAnsi="Palatino Linotype"/>
        </w:rPr>
        <w:t>[statsautoriseret/registreret revisor</w:t>
      </w:r>
      <w:r w:rsidR="00445C36" w:rsidRPr="00485B0F">
        <w:rPr>
          <w:rFonts w:ascii="Palatino Linotype" w:hAnsi="Palatino Linotype"/>
        </w:rPr>
        <w:t>)</w:t>
      </w:r>
      <w:r w:rsidR="0011575E" w:rsidRPr="00485B0F">
        <w:rPr>
          <w:rFonts w:ascii="Palatino Linotype" w:hAnsi="Palatino Linotype"/>
        </w:rPr>
        <w:t xml:space="preserve"> </w:t>
      </w:r>
    </w:p>
    <w:p w14:paraId="5920A089" w14:textId="7F55C871" w:rsidR="00E7030A" w:rsidRPr="00485B0F" w:rsidRDefault="00E7030A" w:rsidP="00BC57A4">
      <w:pPr>
        <w:rPr>
          <w:rFonts w:ascii="Palatino Linotype" w:hAnsi="Palatino Linotype"/>
          <w:b/>
          <w:bCs/>
        </w:rPr>
      </w:pPr>
      <w:r w:rsidRPr="00485B0F">
        <w:rPr>
          <w:rFonts w:ascii="Palatino Linotype" w:hAnsi="Palatino Linotype"/>
        </w:rPr>
        <w:t>[MNE-nr.]</w:t>
      </w:r>
    </w:p>
    <w:p w14:paraId="286B26A3" w14:textId="77777777" w:rsidR="00F949C1" w:rsidRPr="00485B0F" w:rsidRDefault="00F949C1" w:rsidP="00BC57A4">
      <w:pPr>
        <w:rPr>
          <w:rFonts w:ascii="Palatino Linotype" w:hAnsi="Palatino Linotype"/>
        </w:rPr>
      </w:pPr>
    </w:p>
    <w:p w14:paraId="31B605B2" w14:textId="77777777" w:rsidR="00BC57A4" w:rsidRPr="00485B0F" w:rsidRDefault="00BC57A4">
      <w:pPr>
        <w:rPr>
          <w:rFonts w:ascii="Palatino Linotype" w:hAnsi="Palatino Linotype"/>
        </w:rPr>
      </w:pPr>
    </w:p>
    <w:sectPr w:rsidR="00BC57A4" w:rsidRPr="00485B0F" w:rsidSect="007B42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F244" w14:textId="77777777" w:rsidR="00266749" w:rsidRDefault="00266749" w:rsidP="001268A7">
      <w:pPr>
        <w:spacing w:after="0" w:line="240" w:lineRule="auto"/>
      </w:pPr>
      <w:r>
        <w:separator/>
      </w:r>
    </w:p>
  </w:endnote>
  <w:endnote w:type="continuationSeparator" w:id="0">
    <w:p w14:paraId="0EDAE5C2" w14:textId="77777777" w:rsidR="00266749" w:rsidRDefault="00266749" w:rsidP="001268A7">
      <w:pPr>
        <w:spacing w:after="0" w:line="240" w:lineRule="auto"/>
      </w:pPr>
      <w:r>
        <w:continuationSeparator/>
      </w:r>
    </w:p>
  </w:endnote>
  <w:endnote w:type="continuationNotice" w:id="1">
    <w:p w14:paraId="4D795594" w14:textId="77777777" w:rsidR="00266749" w:rsidRDefault="00266749" w:rsidP="0012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(TT) Regular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B9F2" w14:textId="77777777" w:rsidR="001268A7" w:rsidRPr="007B42DC" w:rsidRDefault="001268A7" w:rsidP="007B42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C948" w14:textId="77777777" w:rsidR="00266749" w:rsidRDefault="00266749" w:rsidP="001268A7">
      <w:pPr>
        <w:spacing w:after="0" w:line="240" w:lineRule="auto"/>
      </w:pPr>
      <w:r>
        <w:separator/>
      </w:r>
    </w:p>
  </w:footnote>
  <w:footnote w:type="continuationSeparator" w:id="0">
    <w:p w14:paraId="720AEE1B" w14:textId="77777777" w:rsidR="00266749" w:rsidRDefault="00266749" w:rsidP="001268A7">
      <w:pPr>
        <w:spacing w:after="0" w:line="240" w:lineRule="auto"/>
      </w:pPr>
      <w:r>
        <w:continuationSeparator/>
      </w:r>
    </w:p>
  </w:footnote>
  <w:footnote w:type="continuationNotice" w:id="1">
    <w:p w14:paraId="2740142E" w14:textId="77777777" w:rsidR="00266749" w:rsidRDefault="00266749" w:rsidP="00126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B74E" w14:textId="1DE7CFCC" w:rsidR="002F6317" w:rsidRDefault="00266749">
    <w:pPr>
      <w:pStyle w:val="Sidehoved"/>
    </w:pPr>
    <w:r>
      <w:rPr>
        <w:noProof/>
      </w:rPr>
      <w:pict w14:anchorId="62D19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27922" o:spid="_x0000_s2050" type="#_x0000_t136" style="position:absolute;margin-left:0;margin-top:0;width:485.3pt;height:194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6C93" w14:textId="77777777" w:rsidR="001268A7" w:rsidRDefault="001268A7" w:rsidP="001268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ED29" w14:textId="55D7D070" w:rsidR="002F6317" w:rsidRDefault="00266749">
    <w:pPr>
      <w:pStyle w:val="Sidehoved"/>
    </w:pPr>
    <w:r>
      <w:rPr>
        <w:noProof/>
      </w:rPr>
      <w:pict w14:anchorId="630BC6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27921" o:spid="_x0000_s2049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1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 w:hint="cs"/>
        <w:rtl w:val="0"/>
        <w:cs w:val="0"/>
      </w:rPr>
    </w:lvl>
  </w:abstractNum>
  <w:abstractNum w:abstractNumId="1" w15:restartNumberingAfterBreak="0">
    <w:nsid w:val="FFFFFF7D"/>
    <w:multiLevelType w:val="singleLevel"/>
    <w:tmpl w:val="197AC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cs"/>
        <w:rtl w:val="0"/>
        <w:cs w:val="0"/>
      </w:rPr>
    </w:lvl>
  </w:abstractNum>
  <w:abstractNum w:abstractNumId="2" w15:restartNumberingAfterBreak="0">
    <w:nsid w:val="FFFFFF7E"/>
    <w:multiLevelType w:val="singleLevel"/>
    <w:tmpl w:val="E88E1B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cs"/>
        <w:rtl w:val="0"/>
        <w:cs w:val="0"/>
      </w:rPr>
    </w:lvl>
  </w:abstractNum>
  <w:abstractNum w:abstractNumId="3" w15:restartNumberingAfterBreak="0">
    <w:nsid w:val="FFFFFF7F"/>
    <w:multiLevelType w:val="singleLevel"/>
    <w:tmpl w:val="FC7CD3BA"/>
    <w:lvl w:ilvl="0">
      <w:start w:val="1"/>
      <w:numFmt w:val="decimal"/>
      <w:pStyle w:val="Opstilling-talellerbogst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cs"/>
        <w:rtl w:val="0"/>
        <w:cs w:val="0"/>
      </w:rPr>
    </w:lvl>
  </w:abstractNum>
  <w:abstractNum w:abstractNumId="4" w15:restartNumberingAfterBreak="0">
    <w:nsid w:val="FFFFFF80"/>
    <w:multiLevelType w:val="singleLevel"/>
    <w:tmpl w:val="92680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 w15:restartNumberingAfterBreak="0">
    <w:nsid w:val="FFFFFF81"/>
    <w:multiLevelType w:val="singleLevel"/>
    <w:tmpl w:val="99C2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 w15:restartNumberingAfterBreak="0">
    <w:nsid w:val="FFFFFF82"/>
    <w:multiLevelType w:val="singleLevel"/>
    <w:tmpl w:val="DB68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 w15:restartNumberingAfterBreak="0">
    <w:nsid w:val="FFFFFF83"/>
    <w:multiLevelType w:val="singleLevel"/>
    <w:tmpl w:val="81A88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 w15:restartNumberingAfterBreak="0">
    <w:nsid w:val="FFFFFF88"/>
    <w:multiLevelType w:val="singleLevel"/>
    <w:tmpl w:val="AB6CC7D4"/>
    <w:lvl w:ilvl="0">
      <w:start w:val="1"/>
      <w:numFmt w:val="decimal"/>
      <w:pStyle w:val="Opstilling-talellerbogst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rtl w:val="0"/>
        <w:cs w:val="0"/>
      </w:rPr>
    </w:lvl>
  </w:abstractNum>
  <w:abstractNum w:abstractNumId="9" w15:restartNumberingAfterBreak="0">
    <w:nsid w:val="FFFFFF89"/>
    <w:multiLevelType w:val="singleLevel"/>
    <w:tmpl w:val="24A63A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0" w15:restartNumberingAfterBreak="0">
    <w:nsid w:val="0142697C"/>
    <w:multiLevelType w:val="multilevel"/>
    <w:tmpl w:val="48544CE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85423E2"/>
    <w:multiLevelType w:val="multilevel"/>
    <w:tmpl w:val="84A0604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1952A2"/>
    <w:multiLevelType w:val="multilevel"/>
    <w:tmpl w:val="334EA48E"/>
    <w:lvl w:ilvl="0">
      <w:start w:val="1"/>
      <w:numFmt w:val="bullet"/>
      <w:lvlText w:val=""/>
      <w:lvlJc w:val="left"/>
      <w:pPr>
        <w:tabs>
          <w:tab w:val="num" w:pos="661"/>
        </w:tabs>
        <w:ind w:left="661" w:hanging="301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534CBE"/>
    <w:multiLevelType w:val="multilevel"/>
    <w:tmpl w:val="AC4087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237FCE"/>
    <w:multiLevelType w:val="multilevel"/>
    <w:tmpl w:val="B0505BE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A790E1F"/>
    <w:multiLevelType w:val="hybridMultilevel"/>
    <w:tmpl w:val="FB9892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C26076"/>
    <w:multiLevelType w:val="multilevel"/>
    <w:tmpl w:val="9552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9C6C79"/>
    <w:multiLevelType w:val="hybridMultilevel"/>
    <w:tmpl w:val="7F8EC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2B10"/>
    <w:multiLevelType w:val="multilevel"/>
    <w:tmpl w:val="AB069E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246133"/>
    <w:multiLevelType w:val="hybridMultilevel"/>
    <w:tmpl w:val="63A06324"/>
    <w:lvl w:ilvl="0" w:tplc="BCE2BBB4">
      <w:start w:val="1"/>
      <w:numFmt w:val="bullet"/>
      <w:pStyle w:val="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 w:tplc="81609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F26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04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D49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42E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68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D01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4C1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D5F1CB5"/>
    <w:multiLevelType w:val="hybridMultilevel"/>
    <w:tmpl w:val="F64C4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4B36"/>
    <w:multiLevelType w:val="hybridMultilevel"/>
    <w:tmpl w:val="3D5A3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FAE"/>
    <w:multiLevelType w:val="hybridMultilevel"/>
    <w:tmpl w:val="A4B07FFE"/>
    <w:lvl w:ilvl="0" w:tplc="7BFC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 w:tplc="0D643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E60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B48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06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804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8EE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6C94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D2F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E84F82"/>
    <w:multiLevelType w:val="multilevel"/>
    <w:tmpl w:val="5620760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AA3D2D"/>
    <w:multiLevelType w:val="hybridMultilevel"/>
    <w:tmpl w:val="B73CE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D00"/>
    <w:multiLevelType w:val="multilevel"/>
    <w:tmpl w:val="06BCB9B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0E918F3"/>
    <w:multiLevelType w:val="multilevel"/>
    <w:tmpl w:val="89420AC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041E21"/>
    <w:multiLevelType w:val="hybridMultilevel"/>
    <w:tmpl w:val="1398F1D4"/>
    <w:lvl w:ilvl="0" w:tplc="75EE8E1A">
      <w:start w:val="1"/>
      <w:numFmt w:val="bullet"/>
      <w:pStyle w:val="bullet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/>
        <w:u w:color="000000"/>
      </w:rPr>
    </w:lvl>
    <w:lvl w:ilvl="1" w:tplc="0AA23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84E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05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5E9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704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4A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7E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388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DE2480"/>
    <w:multiLevelType w:val="multilevel"/>
    <w:tmpl w:val="EFFE64DC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8B6479"/>
    <w:multiLevelType w:val="multilevel"/>
    <w:tmpl w:val="A0D21EC2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3B00810"/>
    <w:multiLevelType w:val="hybridMultilevel"/>
    <w:tmpl w:val="4266A094"/>
    <w:lvl w:ilvl="0" w:tplc="088C3F0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19C9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006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20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45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940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F4C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547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C0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567DD3"/>
    <w:multiLevelType w:val="hybridMultilevel"/>
    <w:tmpl w:val="305C7EBC"/>
    <w:lvl w:ilvl="0" w:tplc="00F2B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 w:tplc="01C09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AE7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FA2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3CF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629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F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2D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B68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1E39E3"/>
    <w:multiLevelType w:val="multilevel"/>
    <w:tmpl w:val="A4B07F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8B1343"/>
    <w:multiLevelType w:val="multilevel"/>
    <w:tmpl w:val="928EBB7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7"/>
  </w:num>
  <w:num w:numId="12">
    <w:abstractNumId w:val="23"/>
  </w:num>
  <w:num w:numId="13">
    <w:abstractNumId w:val="31"/>
  </w:num>
  <w:num w:numId="14">
    <w:abstractNumId w:val="16"/>
  </w:num>
  <w:num w:numId="15">
    <w:abstractNumId w:val="10"/>
  </w:num>
  <w:num w:numId="16">
    <w:abstractNumId w:val="12"/>
  </w:num>
  <w:num w:numId="17">
    <w:abstractNumId w:val="29"/>
  </w:num>
  <w:num w:numId="18">
    <w:abstractNumId w:val="14"/>
  </w:num>
  <w:num w:numId="19">
    <w:abstractNumId w:val="33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26"/>
  </w:num>
  <w:num w:numId="25">
    <w:abstractNumId w:val="32"/>
  </w:num>
  <w:num w:numId="26">
    <w:abstractNumId w:val="19"/>
  </w:num>
  <w:num w:numId="27">
    <w:abstractNumId w:val="11"/>
  </w:num>
  <w:num w:numId="28">
    <w:abstractNumId w:val="28"/>
  </w:num>
  <w:num w:numId="29">
    <w:abstractNumId w:val="30"/>
  </w:num>
  <w:num w:numId="30">
    <w:abstractNumId w:val="24"/>
  </w:num>
  <w:num w:numId="31">
    <w:abstractNumId w:val="15"/>
  </w:num>
  <w:num w:numId="32">
    <w:abstractNumId w:val="20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A4"/>
    <w:rsid w:val="00001060"/>
    <w:rsid w:val="000039E3"/>
    <w:rsid w:val="00004F88"/>
    <w:rsid w:val="00024BB8"/>
    <w:rsid w:val="00041E8E"/>
    <w:rsid w:val="0005134A"/>
    <w:rsid w:val="00056207"/>
    <w:rsid w:val="00061173"/>
    <w:rsid w:val="0006328D"/>
    <w:rsid w:val="00066029"/>
    <w:rsid w:val="0006620E"/>
    <w:rsid w:val="00077C96"/>
    <w:rsid w:val="0008077C"/>
    <w:rsid w:val="00086385"/>
    <w:rsid w:val="00094A9E"/>
    <w:rsid w:val="00094CF2"/>
    <w:rsid w:val="000A11FE"/>
    <w:rsid w:val="000B2C76"/>
    <w:rsid w:val="000C67C3"/>
    <w:rsid w:val="000D06F1"/>
    <w:rsid w:val="000D5ECC"/>
    <w:rsid w:val="000E0CCA"/>
    <w:rsid w:val="000E1BCE"/>
    <w:rsid w:val="000E2BBA"/>
    <w:rsid w:val="000E53A2"/>
    <w:rsid w:val="000E73C9"/>
    <w:rsid w:val="000F085F"/>
    <w:rsid w:val="000F5C4B"/>
    <w:rsid w:val="00112781"/>
    <w:rsid w:val="001131E4"/>
    <w:rsid w:val="0011322E"/>
    <w:rsid w:val="00115219"/>
    <w:rsid w:val="0011575E"/>
    <w:rsid w:val="00115C85"/>
    <w:rsid w:val="001268A7"/>
    <w:rsid w:val="001329B7"/>
    <w:rsid w:val="00136F84"/>
    <w:rsid w:val="001431DC"/>
    <w:rsid w:val="00152E3B"/>
    <w:rsid w:val="001540C7"/>
    <w:rsid w:val="0015533C"/>
    <w:rsid w:val="001650FA"/>
    <w:rsid w:val="00182E6F"/>
    <w:rsid w:val="0019501D"/>
    <w:rsid w:val="001C752A"/>
    <w:rsid w:val="001E50CC"/>
    <w:rsid w:val="001F25D5"/>
    <w:rsid w:val="00200736"/>
    <w:rsid w:val="0020725E"/>
    <w:rsid w:val="00211921"/>
    <w:rsid w:val="0022001E"/>
    <w:rsid w:val="002266C3"/>
    <w:rsid w:val="002365F5"/>
    <w:rsid w:val="0024045A"/>
    <w:rsid w:val="00240866"/>
    <w:rsid w:val="002473C3"/>
    <w:rsid w:val="00252260"/>
    <w:rsid w:val="00266749"/>
    <w:rsid w:val="0027609C"/>
    <w:rsid w:val="00291D8C"/>
    <w:rsid w:val="00297268"/>
    <w:rsid w:val="002A54DF"/>
    <w:rsid w:val="002B032F"/>
    <w:rsid w:val="002B1CDC"/>
    <w:rsid w:val="002B2AAE"/>
    <w:rsid w:val="002C6214"/>
    <w:rsid w:val="002D61AE"/>
    <w:rsid w:val="002D71F8"/>
    <w:rsid w:val="002E54EC"/>
    <w:rsid w:val="002E59AC"/>
    <w:rsid w:val="002E7960"/>
    <w:rsid w:val="002F6317"/>
    <w:rsid w:val="002F7027"/>
    <w:rsid w:val="00307CD4"/>
    <w:rsid w:val="00320634"/>
    <w:rsid w:val="00325B98"/>
    <w:rsid w:val="0032751A"/>
    <w:rsid w:val="00331B81"/>
    <w:rsid w:val="00332719"/>
    <w:rsid w:val="0034775F"/>
    <w:rsid w:val="00361BB0"/>
    <w:rsid w:val="00362F15"/>
    <w:rsid w:val="003643DF"/>
    <w:rsid w:val="00373918"/>
    <w:rsid w:val="00377DB5"/>
    <w:rsid w:val="003874CB"/>
    <w:rsid w:val="003946FC"/>
    <w:rsid w:val="003A57E8"/>
    <w:rsid w:val="003A6235"/>
    <w:rsid w:val="003B5529"/>
    <w:rsid w:val="003C0C05"/>
    <w:rsid w:val="003C3F7A"/>
    <w:rsid w:val="003C47D7"/>
    <w:rsid w:val="003C5EC8"/>
    <w:rsid w:val="003C72DF"/>
    <w:rsid w:val="003D7147"/>
    <w:rsid w:val="003E15A8"/>
    <w:rsid w:val="003E23F1"/>
    <w:rsid w:val="003F2331"/>
    <w:rsid w:val="003F4576"/>
    <w:rsid w:val="004035F3"/>
    <w:rsid w:val="00423C8B"/>
    <w:rsid w:val="0044387C"/>
    <w:rsid w:val="00445BA5"/>
    <w:rsid w:val="00445C36"/>
    <w:rsid w:val="004543CA"/>
    <w:rsid w:val="0046721C"/>
    <w:rsid w:val="004744B3"/>
    <w:rsid w:val="004749BE"/>
    <w:rsid w:val="004777DD"/>
    <w:rsid w:val="00485B0F"/>
    <w:rsid w:val="00486CC4"/>
    <w:rsid w:val="00491F8D"/>
    <w:rsid w:val="004B3B2C"/>
    <w:rsid w:val="004C10D1"/>
    <w:rsid w:val="004C4322"/>
    <w:rsid w:val="004D42A2"/>
    <w:rsid w:val="004D61F3"/>
    <w:rsid w:val="004D6860"/>
    <w:rsid w:val="004E008D"/>
    <w:rsid w:val="004E2DF0"/>
    <w:rsid w:val="004E553F"/>
    <w:rsid w:val="004E7A43"/>
    <w:rsid w:val="00515CA6"/>
    <w:rsid w:val="00523107"/>
    <w:rsid w:val="00526CCB"/>
    <w:rsid w:val="00556BDA"/>
    <w:rsid w:val="00570167"/>
    <w:rsid w:val="00574E94"/>
    <w:rsid w:val="0058318B"/>
    <w:rsid w:val="005C19ED"/>
    <w:rsid w:val="005D492F"/>
    <w:rsid w:val="005E294B"/>
    <w:rsid w:val="005E52CE"/>
    <w:rsid w:val="005E7A27"/>
    <w:rsid w:val="005F1D51"/>
    <w:rsid w:val="005F4AF8"/>
    <w:rsid w:val="005F5502"/>
    <w:rsid w:val="00601D17"/>
    <w:rsid w:val="00606310"/>
    <w:rsid w:val="00607AFA"/>
    <w:rsid w:val="00615E45"/>
    <w:rsid w:val="006261A8"/>
    <w:rsid w:val="0064158B"/>
    <w:rsid w:val="00693F22"/>
    <w:rsid w:val="006A1E71"/>
    <w:rsid w:val="006B1DF1"/>
    <w:rsid w:val="006C25ED"/>
    <w:rsid w:val="006C4342"/>
    <w:rsid w:val="006D345A"/>
    <w:rsid w:val="006E6FD0"/>
    <w:rsid w:val="0070788D"/>
    <w:rsid w:val="007132C1"/>
    <w:rsid w:val="007378A2"/>
    <w:rsid w:val="0074030D"/>
    <w:rsid w:val="00747A30"/>
    <w:rsid w:val="00760CE2"/>
    <w:rsid w:val="0076146C"/>
    <w:rsid w:val="00761936"/>
    <w:rsid w:val="007671A3"/>
    <w:rsid w:val="00770C19"/>
    <w:rsid w:val="00784238"/>
    <w:rsid w:val="007872F6"/>
    <w:rsid w:val="00792243"/>
    <w:rsid w:val="007A53DE"/>
    <w:rsid w:val="007A7FB0"/>
    <w:rsid w:val="007B42DC"/>
    <w:rsid w:val="007D460A"/>
    <w:rsid w:val="007F35E1"/>
    <w:rsid w:val="008100B5"/>
    <w:rsid w:val="00816C08"/>
    <w:rsid w:val="00821C2A"/>
    <w:rsid w:val="00823841"/>
    <w:rsid w:val="008270BB"/>
    <w:rsid w:val="008372D3"/>
    <w:rsid w:val="0084650F"/>
    <w:rsid w:val="00851BFD"/>
    <w:rsid w:val="008543CE"/>
    <w:rsid w:val="00865F3C"/>
    <w:rsid w:val="0086689A"/>
    <w:rsid w:val="00872550"/>
    <w:rsid w:val="008825EC"/>
    <w:rsid w:val="008855AD"/>
    <w:rsid w:val="00886C90"/>
    <w:rsid w:val="00894BA5"/>
    <w:rsid w:val="008A7738"/>
    <w:rsid w:val="008B0DA8"/>
    <w:rsid w:val="008B3AC1"/>
    <w:rsid w:val="008C7353"/>
    <w:rsid w:val="008E24AF"/>
    <w:rsid w:val="008E6022"/>
    <w:rsid w:val="00902446"/>
    <w:rsid w:val="009035F2"/>
    <w:rsid w:val="00906098"/>
    <w:rsid w:val="009100B7"/>
    <w:rsid w:val="00910AA5"/>
    <w:rsid w:val="00914CFF"/>
    <w:rsid w:val="00935030"/>
    <w:rsid w:val="00941450"/>
    <w:rsid w:val="00941CFC"/>
    <w:rsid w:val="00951D54"/>
    <w:rsid w:val="00955310"/>
    <w:rsid w:val="00986B78"/>
    <w:rsid w:val="00992E63"/>
    <w:rsid w:val="009935A0"/>
    <w:rsid w:val="009B5809"/>
    <w:rsid w:val="009C433D"/>
    <w:rsid w:val="009C5840"/>
    <w:rsid w:val="009C7D4D"/>
    <w:rsid w:val="009F3343"/>
    <w:rsid w:val="00A04B71"/>
    <w:rsid w:val="00A0655C"/>
    <w:rsid w:val="00A13C73"/>
    <w:rsid w:val="00A161CA"/>
    <w:rsid w:val="00A270D4"/>
    <w:rsid w:val="00A4022F"/>
    <w:rsid w:val="00A46BE3"/>
    <w:rsid w:val="00A6112C"/>
    <w:rsid w:val="00A633D6"/>
    <w:rsid w:val="00A658FF"/>
    <w:rsid w:val="00A7021A"/>
    <w:rsid w:val="00A752C4"/>
    <w:rsid w:val="00A77E1E"/>
    <w:rsid w:val="00AA49DA"/>
    <w:rsid w:val="00AA7175"/>
    <w:rsid w:val="00AB08BD"/>
    <w:rsid w:val="00AB1EBB"/>
    <w:rsid w:val="00AD28E2"/>
    <w:rsid w:val="00AE4336"/>
    <w:rsid w:val="00AF40E3"/>
    <w:rsid w:val="00AF4239"/>
    <w:rsid w:val="00AF469F"/>
    <w:rsid w:val="00B05938"/>
    <w:rsid w:val="00B1458E"/>
    <w:rsid w:val="00B222EC"/>
    <w:rsid w:val="00B417B4"/>
    <w:rsid w:val="00B41BE8"/>
    <w:rsid w:val="00B46A00"/>
    <w:rsid w:val="00B613F4"/>
    <w:rsid w:val="00B6517C"/>
    <w:rsid w:val="00B65190"/>
    <w:rsid w:val="00B6593F"/>
    <w:rsid w:val="00B67902"/>
    <w:rsid w:val="00B73D46"/>
    <w:rsid w:val="00B7600F"/>
    <w:rsid w:val="00B92EE2"/>
    <w:rsid w:val="00BA19BA"/>
    <w:rsid w:val="00BA55A1"/>
    <w:rsid w:val="00BB2DB4"/>
    <w:rsid w:val="00BC57A4"/>
    <w:rsid w:val="00BC76B1"/>
    <w:rsid w:val="00BD2128"/>
    <w:rsid w:val="00BD2DBA"/>
    <w:rsid w:val="00BD57E4"/>
    <w:rsid w:val="00BD5A60"/>
    <w:rsid w:val="00BD61EB"/>
    <w:rsid w:val="00BF291D"/>
    <w:rsid w:val="00BF6956"/>
    <w:rsid w:val="00C04BA5"/>
    <w:rsid w:val="00C12F22"/>
    <w:rsid w:val="00C1613A"/>
    <w:rsid w:val="00C24076"/>
    <w:rsid w:val="00C401FB"/>
    <w:rsid w:val="00C40A50"/>
    <w:rsid w:val="00C44620"/>
    <w:rsid w:val="00C44DE1"/>
    <w:rsid w:val="00C549B8"/>
    <w:rsid w:val="00C62A53"/>
    <w:rsid w:val="00C759F8"/>
    <w:rsid w:val="00C94735"/>
    <w:rsid w:val="00CA27D7"/>
    <w:rsid w:val="00CA494A"/>
    <w:rsid w:val="00CC0630"/>
    <w:rsid w:val="00CC76DE"/>
    <w:rsid w:val="00CD3941"/>
    <w:rsid w:val="00CD4EAF"/>
    <w:rsid w:val="00CF0F49"/>
    <w:rsid w:val="00CF492F"/>
    <w:rsid w:val="00D075B8"/>
    <w:rsid w:val="00D2325A"/>
    <w:rsid w:val="00D4241C"/>
    <w:rsid w:val="00D429F5"/>
    <w:rsid w:val="00D42B0C"/>
    <w:rsid w:val="00D575D3"/>
    <w:rsid w:val="00D60668"/>
    <w:rsid w:val="00D65FFF"/>
    <w:rsid w:val="00D748CF"/>
    <w:rsid w:val="00D76323"/>
    <w:rsid w:val="00D77EE9"/>
    <w:rsid w:val="00D8220B"/>
    <w:rsid w:val="00D927A7"/>
    <w:rsid w:val="00DA1453"/>
    <w:rsid w:val="00DA684D"/>
    <w:rsid w:val="00DB0E86"/>
    <w:rsid w:val="00DB1001"/>
    <w:rsid w:val="00DB2013"/>
    <w:rsid w:val="00DB5D97"/>
    <w:rsid w:val="00DB6D48"/>
    <w:rsid w:val="00DB7AEA"/>
    <w:rsid w:val="00DC2C2E"/>
    <w:rsid w:val="00DD753F"/>
    <w:rsid w:val="00DE656C"/>
    <w:rsid w:val="00DF2C69"/>
    <w:rsid w:val="00E002C9"/>
    <w:rsid w:val="00E00691"/>
    <w:rsid w:val="00E251D2"/>
    <w:rsid w:val="00E30691"/>
    <w:rsid w:val="00E4770D"/>
    <w:rsid w:val="00E5374D"/>
    <w:rsid w:val="00E7030A"/>
    <w:rsid w:val="00E7088F"/>
    <w:rsid w:val="00E74E79"/>
    <w:rsid w:val="00E82AD7"/>
    <w:rsid w:val="00E83A3C"/>
    <w:rsid w:val="00E959EC"/>
    <w:rsid w:val="00E95FA5"/>
    <w:rsid w:val="00E974A9"/>
    <w:rsid w:val="00EA71DD"/>
    <w:rsid w:val="00EB46BC"/>
    <w:rsid w:val="00EB51C3"/>
    <w:rsid w:val="00EC3072"/>
    <w:rsid w:val="00ED1E81"/>
    <w:rsid w:val="00ED54EC"/>
    <w:rsid w:val="00EE0860"/>
    <w:rsid w:val="00EF45B8"/>
    <w:rsid w:val="00F008FA"/>
    <w:rsid w:val="00F00D4F"/>
    <w:rsid w:val="00F13FFE"/>
    <w:rsid w:val="00F2561C"/>
    <w:rsid w:val="00F517C4"/>
    <w:rsid w:val="00F53753"/>
    <w:rsid w:val="00F671D3"/>
    <w:rsid w:val="00F76DC7"/>
    <w:rsid w:val="00F86516"/>
    <w:rsid w:val="00F92827"/>
    <w:rsid w:val="00F949C1"/>
    <w:rsid w:val="00FC2149"/>
    <w:rsid w:val="00FD2BD7"/>
    <w:rsid w:val="00FD4154"/>
    <w:rsid w:val="028E9FCB"/>
    <w:rsid w:val="0472C739"/>
    <w:rsid w:val="055ECD56"/>
    <w:rsid w:val="0C72858A"/>
    <w:rsid w:val="0D6045A5"/>
    <w:rsid w:val="202DD0E5"/>
    <w:rsid w:val="28ABBADA"/>
    <w:rsid w:val="2F194BF2"/>
    <w:rsid w:val="2FD27FF9"/>
    <w:rsid w:val="30174DF8"/>
    <w:rsid w:val="30559E01"/>
    <w:rsid w:val="318C9AB2"/>
    <w:rsid w:val="31B512DA"/>
    <w:rsid w:val="32FA5210"/>
    <w:rsid w:val="34AAB930"/>
    <w:rsid w:val="384E1AC4"/>
    <w:rsid w:val="394FF148"/>
    <w:rsid w:val="3A1B390E"/>
    <w:rsid w:val="3F2BC8A5"/>
    <w:rsid w:val="3FE917C6"/>
    <w:rsid w:val="40D73BD7"/>
    <w:rsid w:val="44FD091E"/>
    <w:rsid w:val="4636B34D"/>
    <w:rsid w:val="4F2FA328"/>
    <w:rsid w:val="53D6695C"/>
    <w:rsid w:val="53D6AE87"/>
    <w:rsid w:val="540E660C"/>
    <w:rsid w:val="5585EE56"/>
    <w:rsid w:val="592F269A"/>
    <w:rsid w:val="5C010C8B"/>
    <w:rsid w:val="5D43EC7F"/>
    <w:rsid w:val="5DD504F1"/>
    <w:rsid w:val="5E683500"/>
    <w:rsid w:val="5FB985FE"/>
    <w:rsid w:val="6FF839CB"/>
    <w:rsid w:val="718C9C34"/>
    <w:rsid w:val="75B307CB"/>
    <w:rsid w:val="75CE2ACD"/>
    <w:rsid w:val="764F9CDC"/>
    <w:rsid w:val="76BC74F0"/>
    <w:rsid w:val="77C6BCBD"/>
    <w:rsid w:val="78AE29DD"/>
    <w:rsid w:val="7ABD6053"/>
    <w:rsid w:val="7BB0372A"/>
    <w:rsid w:val="7DABECA3"/>
    <w:rsid w:val="7F8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F4CF94"/>
  <w15:chartTrackingRefBased/>
  <w15:docId w15:val="{42F2414C-D3B6-4A2B-8301-5746D7D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268A7"/>
  </w:style>
  <w:style w:type="paragraph" w:styleId="Overskrift1">
    <w:name w:val="heading 1"/>
    <w:basedOn w:val="Normal"/>
    <w:next w:val="Normal"/>
    <w:link w:val="Overskrift1Tegn"/>
    <w:uiPriority w:val="99"/>
    <w:rsid w:val="001268A7"/>
    <w:pPr>
      <w:keepNext/>
      <w:spacing w:before="240" w:after="60" w:line="290" w:lineRule="atLeast"/>
      <w:outlineLvl w:val="0"/>
    </w:pPr>
    <w:rPr>
      <w:rFonts w:ascii="Palatino Linotype" w:eastAsia="Times New Roman" w:hAnsi="Palatino Linotype" w:cs="Arial" w:hint="cs"/>
      <w:b/>
      <w:bCs/>
      <w:kern w:val="32"/>
      <w:sz w:val="4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1268A7"/>
    <w:pPr>
      <w:keepNext/>
      <w:spacing w:before="240" w:after="60" w:line="290" w:lineRule="atLeast"/>
      <w:outlineLvl w:val="1"/>
    </w:pPr>
    <w:rPr>
      <w:rFonts w:ascii="Palatino Linotype" w:eastAsia="Times New Roman" w:hAnsi="Palatino Linotype" w:cs="Arial" w:hint="cs"/>
      <w:b/>
      <w:bCs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rsid w:val="001268A7"/>
    <w:pPr>
      <w:keepNext/>
      <w:spacing w:before="240" w:after="60" w:line="290" w:lineRule="atLeast"/>
      <w:outlineLvl w:val="2"/>
    </w:pPr>
    <w:rPr>
      <w:rFonts w:ascii="Palatino Linotype" w:eastAsia="Times New Roman" w:hAnsi="Palatino Linotype" w:cs="Arial" w:hint="cs"/>
      <w:b/>
      <w:bCs/>
      <w:sz w:val="28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492F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268A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949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49C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49C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49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49C1"/>
    <w:rPr>
      <w:b/>
      <w:bCs/>
      <w:sz w:val="20"/>
      <w:szCs w:val="20"/>
    </w:rPr>
  </w:style>
  <w:style w:type="paragraph" w:customStyle="1" w:styleId="Default">
    <w:name w:val="Default"/>
    <w:rsid w:val="009C5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el-Gitter">
    <w:name w:val="Table Grid"/>
    <w:basedOn w:val="Tabel-Normal"/>
    <w:uiPriority w:val="99"/>
    <w:rsid w:val="009C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2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6317"/>
  </w:style>
  <w:style w:type="paragraph" w:styleId="Sidefod">
    <w:name w:val="footer"/>
    <w:basedOn w:val="Normal"/>
    <w:link w:val="SidefodTegn"/>
    <w:uiPriority w:val="99"/>
    <w:unhideWhenUsed/>
    <w:rsid w:val="0012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6317"/>
  </w:style>
  <w:style w:type="character" w:customStyle="1" w:styleId="Overskrift1Tegn">
    <w:name w:val="Overskrift 1 Tegn"/>
    <w:basedOn w:val="Standardskrifttypeiafsnit"/>
    <w:link w:val="Overskrift1"/>
    <w:uiPriority w:val="99"/>
    <w:rsid w:val="001268A7"/>
    <w:rPr>
      <w:rFonts w:ascii="Palatino Linotype" w:eastAsia="Times New Roman" w:hAnsi="Palatino Linotype" w:cs="Arial"/>
      <w:b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1268A7"/>
    <w:rPr>
      <w:rFonts w:ascii="Palatino Linotype" w:eastAsia="Times New Roman" w:hAnsi="Palatino Linotype" w:cs="Arial"/>
      <w:b/>
      <w:bCs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1268A7"/>
    <w:rPr>
      <w:rFonts w:ascii="Palatino Linotype" w:eastAsia="Times New Roman" w:hAnsi="Palatino Linotype" w:cs="Arial"/>
      <w:b/>
      <w:bCs/>
      <w:sz w:val="28"/>
      <w:szCs w:val="26"/>
      <w:lang w:eastAsia="da-DK"/>
    </w:rPr>
  </w:style>
  <w:style w:type="paragraph" w:customStyle="1" w:styleId="BasicParagraph">
    <w:name w:val="[Basic Paragraph]"/>
    <w:basedOn w:val="Normal"/>
    <w:uiPriority w:val="99"/>
    <w:rsid w:val="001268A7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egular" w:eastAsia="Times New Roman" w:hAnsi="Times (TT) Regular" w:cs="Times (TT) Regular" w:hint="cs"/>
      <w:color w:val="000000"/>
      <w:szCs w:val="24"/>
      <w:lang w:val="en-US" w:eastAsia="da-DK"/>
    </w:rPr>
  </w:style>
  <w:style w:type="paragraph" w:customStyle="1" w:styleId="Hovedrubrik">
    <w:name w:val="Hovedrubrik"/>
    <w:basedOn w:val="Overskrift1"/>
    <w:next w:val="Normal"/>
    <w:uiPriority w:val="99"/>
    <w:rsid w:val="001268A7"/>
    <w:pPr>
      <w:spacing w:before="290" w:after="0"/>
      <w:contextualSpacing/>
    </w:pPr>
  </w:style>
  <w:style w:type="paragraph" w:customStyle="1" w:styleId="Rubrik1">
    <w:name w:val="Rubrik1"/>
    <w:basedOn w:val="Overskrift2"/>
    <w:next w:val="Normal"/>
    <w:link w:val="Rubrik1Tegn"/>
    <w:uiPriority w:val="99"/>
    <w:rsid w:val="001268A7"/>
    <w:pPr>
      <w:keepLines/>
      <w:spacing w:before="290" w:after="0"/>
      <w:contextualSpacing/>
    </w:pPr>
    <w:rPr>
      <w:rFonts w:hint="default"/>
      <w:sz w:val="32"/>
    </w:rPr>
  </w:style>
  <w:style w:type="paragraph" w:customStyle="1" w:styleId="Rubrik2">
    <w:name w:val="Rubrik2"/>
    <w:basedOn w:val="Overskrift2"/>
    <w:next w:val="Normal"/>
    <w:uiPriority w:val="99"/>
    <w:rsid w:val="001268A7"/>
    <w:pPr>
      <w:spacing w:before="290" w:after="0"/>
      <w:contextualSpacing/>
    </w:pPr>
    <w:rPr>
      <w:sz w:val="24"/>
    </w:rPr>
  </w:style>
  <w:style w:type="paragraph" w:customStyle="1" w:styleId="Rubrik3">
    <w:name w:val="Rubrik3"/>
    <w:basedOn w:val="Overskrift3"/>
    <w:next w:val="Normal"/>
    <w:uiPriority w:val="99"/>
    <w:rsid w:val="001268A7"/>
    <w:pPr>
      <w:spacing w:before="290" w:after="0"/>
      <w:contextualSpacing/>
    </w:pPr>
    <w:rPr>
      <w:i/>
      <w:sz w:val="24"/>
    </w:rPr>
  </w:style>
  <w:style w:type="character" w:customStyle="1" w:styleId="Rubrik1Tegn">
    <w:name w:val="Rubrik1 Tegn"/>
    <w:link w:val="Rubrik1"/>
    <w:uiPriority w:val="99"/>
    <w:locked/>
    <w:rsid w:val="001268A7"/>
    <w:rPr>
      <w:rFonts w:ascii="Palatino Linotype" w:eastAsia="Times New Roman" w:hAnsi="Palatino Linotype" w:cs="Arial"/>
      <w:b/>
      <w:bCs/>
      <w:iCs/>
      <w:sz w:val="32"/>
      <w:szCs w:val="28"/>
      <w:lang w:eastAsia="da-DK"/>
    </w:rPr>
  </w:style>
  <w:style w:type="paragraph" w:styleId="Opstilling-punkttegn">
    <w:name w:val="List Bullet"/>
    <w:basedOn w:val="Normal"/>
    <w:link w:val="Opstilling-punkttegnTegn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/>
      <w:szCs w:val="24"/>
      <w:lang w:eastAsia="da-DK"/>
    </w:rPr>
  </w:style>
  <w:style w:type="paragraph" w:customStyle="1" w:styleId="bullet2">
    <w:name w:val="bullet2"/>
    <w:next w:val="Almindeligtekst"/>
    <w:link w:val="bullet2TegnTegn"/>
    <w:uiPriority w:val="99"/>
    <w:rsid w:val="001268A7"/>
    <w:pPr>
      <w:numPr>
        <w:numId w:val="29"/>
      </w:numPr>
      <w:tabs>
        <w:tab w:val="clear" w:pos="720"/>
        <w:tab w:val="num" w:pos="357"/>
        <w:tab w:val="left" w:pos="567"/>
      </w:tabs>
      <w:spacing w:after="0" w:line="240" w:lineRule="auto"/>
      <w:ind w:left="357" w:hanging="357"/>
    </w:pPr>
    <w:rPr>
      <w:rFonts w:ascii="Palatino Linotype" w:eastAsia="Times New Roman" w:hAnsi="Palatino Linotype" w:cs="Times New Roman"/>
      <w:szCs w:val="24"/>
      <w:lang w:eastAsia="da-DK"/>
    </w:rPr>
  </w:style>
  <w:style w:type="paragraph" w:customStyle="1" w:styleId="bullet1">
    <w:name w:val="bullet1"/>
    <w:uiPriority w:val="99"/>
    <w:rsid w:val="001268A7"/>
    <w:pPr>
      <w:numPr>
        <w:numId w:val="26"/>
      </w:numPr>
      <w:tabs>
        <w:tab w:val="left" w:pos="284"/>
      </w:tabs>
      <w:spacing w:after="0" w:line="240" w:lineRule="auto"/>
    </w:pPr>
    <w:rPr>
      <w:rFonts w:ascii="Palatino Linotype" w:eastAsia="Times New Roman" w:hAnsi="Palatino Linotype" w:cs="Times New Roman" w:hint="cs"/>
      <w:szCs w:val="24"/>
      <w:lang w:eastAsia="da-DK"/>
    </w:rPr>
  </w:style>
  <w:style w:type="character" w:customStyle="1" w:styleId="Opstilling-punkttegnTegn">
    <w:name w:val="Opstilling - punkttegn Tegn"/>
    <w:link w:val="Opstilling-punkttegn"/>
    <w:uiPriority w:val="99"/>
    <w:locked/>
    <w:rsid w:val="001268A7"/>
    <w:rPr>
      <w:rFonts w:ascii="Palatino Linotype" w:eastAsia="Times New Roman" w:hAnsi="Palatino Linotype" w:cs="Times New Roman"/>
      <w:szCs w:val="24"/>
      <w:lang w:eastAsia="da-DK"/>
    </w:rPr>
  </w:style>
  <w:style w:type="character" w:customStyle="1" w:styleId="bullet2TegnTegn">
    <w:name w:val="bullet2 Tegn Tegn"/>
    <w:link w:val="bullet2"/>
    <w:uiPriority w:val="99"/>
    <w:locked/>
    <w:rsid w:val="001268A7"/>
    <w:rPr>
      <w:rFonts w:ascii="Palatino Linotype" w:eastAsia="Times New Roman" w:hAnsi="Palatino Linotype" w:cs="Times New Roman"/>
      <w:szCs w:val="24"/>
      <w:lang w:eastAsia="da-DK"/>
    </w:rPr>
  </w:style>
  <w:style w:type="paragraph" w:styleId="Opstilling-talellerbogst2">
    <w:name w:val="List Number 2"/>
    <w:basedOn w:val="Normal"/>
    <w:uiPriority w:val="99"/>
    <w:rsid w:val="001268A7"/>
    <w:pPr>
      <w:numPr>
        <w:numId w:val="3"/>
      </w:numPr>
      <w:tabs>
        <w:tab w:val="left" w:pos="709"/>
        <w:tab w:val="num" w:pos="926"/>
      </w:tabs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1268A7"/>
    <w:pPr>
      <w:spacing w:after="0" w:line="290" w:lineRule="atLeast"/>
    </w:pPr>
    <w:rPr>
      <w:rFonts w:ascii="Courier New" w:eastAsia="Times New Roman" w:hAnsi="Courier New" w:cs="Courier New" w:hint="cs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268A7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bullet3">
    <w:name w:val="bullet3"/>
    <w:uiPriority w:val="99"/>
    <w:rsid w:val="001268A7"/>
    <w:pPr>
      <w:numPr>
        <w:numId w:val="11"/>
      </w:numPr>
      <w:tabs>
        <w:tab w:val="left" w:pos="851"/>
      </w:tabs>
      <w:spacing w:after="0" w:line="240" w:lineRule="auto"/>
    </w:pPr>
    <w:rPr>
      <w:rFonts w:ascii="Palatino Linotype" w:eastAsia="Times New Roman" w:hAnsi="Palatino Linotype" w:cs="Times New Roman" w:hint="cs"/>
      <w:szCs w:val="24"/>
      <w:lang w:val="en-GB" w:eastAsia="da-DK"/>
    </w:rPr>
  </w:style>
  <w:style w:type="paragraph" w:styleId="Opstilling-talellerbogst">
    <w:name w:val="List Number"/>
    <w:basedOn w:val="Normal"/>
    <w:uiPriority w:val="99"/>
    <w:rsid w:val="001268A7"/>
    <w:pPr>
      <w:numPr>
        <w:numId w:val="2"/>
      </w:num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styleId="Opstilling-talellerbogst3">
    <w:name w:val="List Number 3"/>
    <w:basedOn w:val="Normal"/>
    <w:uiPriority w:val="99"/>
    <w:rsid w:val="001268A7"/>
    <w:pPr>
      <w:numPr>
        <w:numId w:val="4"/>
      </w:numPr>
      <w:tabs>
        <w:tab w:val="left" w:pos="1077"/>
        <w:tab w:val="num" w:pos="1209"/>
      </w:tabs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character" w:styleId="Sidetal">
    <w:name w:val="page number"/>
    <w:uiPriority w:val="99"/>
    <w:rsid w:val="001268A7"/>
    <w:rPr>
      <w:rFonts w:cs="Times New Roman" w:hint="cs"/>
      <w:rtl w:val="0"/>
      <w:cs w:val="0"/>
    </w:rPr>
  </w:style>
  <w:style w:type="paragraph" w:styleId="Billedtekst">
    <w:name w:val="caption"/>
    <w:basedOn w:val="Normal"/>
    <w:next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b/>
      <w:bCs/>
      <w:sz w:val="20"/>
      <w:szCs w:val="20"/>
      <w:lang w:eastAsia="da-DK"/>
    </w:rPr>
  </w:style>
  <w:style w:type="paragraph" w:customStyle="1" w:styleId="Tabeloverskrift">
    <w:name w:val="Tabeloverskrift"/>
    <w:uiPriority w:val="99"/>
    <w:rsid w:val="001268A7"/>
    <w:pPr>
      <w:spacing w:after="0" w:line="240" w:lineRule="auto"/>
    </w:pPr>
    <w:rPr>
      <w:rFonts w:ascii="Palatino Linotype" w:eastAsia="Times New Roman" w:hAnsi="Palatino Linotype" w:cs="Times New Roman" w:hint="cs"/>
      <w:b/>
      <w:szCs w:val="24"/>
      <w:lang w:eastAsia="da-DK"/>
    </w:rPr>
  </w:style>
  <w:style w:type="paragraph" w:customStyle="1" w:styleId="Tabelhoved">
    <w:name w:val="Tabel hoved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Tabelskrift">
    <w:name w:val="Tabel skrift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4"/>
      <w:lang w:eastAsia="da-DK"/>
    </w:rPr>
  </w:style>
  <w:style w:type="paragraph" w:customStyle="1" w:styleId="Tabel">
    <w:name w:val="Tabel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Kolonner">
    <w:name w:val="Kolonner"/>
    <w:basedOn w:val="Normal"/>
    <w:uiPriority w:val="99"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Cs w:val="24"/>
      <w:lang w:eastAsia="da-DK"/>
    </w:rPr>
  </w:style>
  <w:style w:type="paragraph" w:customStyle="1" w:styleId="Faktaboks">
    <w:name w:val="Faktaboks"/>
    <w:uiPriority w:val="99"/>
    <w:rsid w:val="001268A7"/>
    <w:pPr>
      <w:spacing w:after="0" w:line="240" w:lineRule="auto"/>
    </w:pPr>
    <w:rPr>
      <w:rFonts w:ascii="Palatino Linotype" w:eastAsia="Times New Roman" w:hAnsi="Palatino Linotype" w:cs="Times New Roman" w:hint="cs"/>
      <w:i/>
      <w:sz w:val="20"/>
      <w:szCs w:val="24"/>
      <w:lang w:eastAsia="da-DK"/>
    </w:rPr>
  </w:style>
  <w:style w:type="table" w:customStyle="1" w:styleId="FRRTabelstart">
    <w:name w:val="FRR Tabel start"/>
    <w:basedOn w:val="Tabel-Gitter"/>
    <w:uiPriority w:val="99"/>
    <w:rsid w:val="001268A7"/>
    <w:pPr>
      <w:spacing w:line="290" w:lineRule="atLeast"/>
    </w:pPr>
    <w:rPr>
      <w:rFonts w:ascii="Palatino Linotype" w:eastAsia="Times New Roman" w:hAnsi="Palatino Linotype" w:cs="Times New Roman"/>
      <w:sz w:val="20"/>
      <w:szCs w:val="20"/>
      <w:lang w:eastAsia="da-DK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FB">
    <w:name w:val="FB"/>
    <w:basedOn w:val="FRRTabelstart"/>
    <w:uiPriority w:val="99"/>
    <w:rsid w:val="001268A7"/>
    <w:tblPr/>
  </w:style>
  <w:style w:type="table" w:customStyle="1" w:styleId="FRRrasterhoved">
    <w:name w:val="FRR rasterhoved"/>
    <w:basedOn w:val="FRRTabelstart"/>
    <w:next w:val="FRRrasterhoved0"/>
    <w:uiPriority w:val="99"/>
    <w:rsid w:val="001268A7"/>
    <w:tblPr/>
  </w:style>
  <w:style w:type="table" w:customStyle="1" w:styleId="FRRrasterhoved0">
    <w:name w:val="FRR rasterhoved_0"/>
    <w:uiPriority w:val="99"/>
    <w:rsid w:val="00126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typografi1">
    <w:name w:val="Tabeltypografi1"/>
    <w:basedOn w:val="FRRTabelstart"/>
    <w:uiPriority w:val="99"/>
    <w:rsid w:val="001268A7"/>
    <w:tblPr/>
  </w:style>
  <w:style w:type="paragraph" w:customStyle="1" w:styleId="Afsnit">
    <w:name w:val="Afsnit"/>
    <w:basedOn w:val="Normal"/>
    <w:uiPriority w:val="99"/>
    <w:rsid w:val="001268A7"/>
    <w:pPr>
      <w:spacing w:after="0" w:line="290" w:lineRule="atLeast"/>
      <w:ind w:firstLine="284"/>
    </w:pPr>
    <w:rPr>
      <w:rFonts w:ascii="Palatino Linotype" w:eastAsia="Times New Roman" w:hAnsi="Palatino Linotype" w:cs="Times New Roman" w:hint="cs"/>
      <w:szCs w:val="24"/>
      <w:lang w:val="en-GB" w:eastAsia="da-DK"/>
    </w:rPr>
  </w:style>
  <w:style w:type="paragraph" w:customStyle="1" w:styleId="Billedtekst0">
    <w:name w:val="Billed tekst"/>
    <w:uiPriority w:val="99"/>
    <w:rsid w:val="001268A7"/>
    <w:pPr>
      <w:spacing w:before="40" w:after="0" w:line="240" w:lineRule="atLeast"/>
    </w:pPr>
    <w:rPr>
      <w:rFonts w:ascii="Palatino Linotype" w:eastAsia="Times New Roman" w:hAnsi="Palatino Linotype" w:cs="Times New Roman" w:hint="cs"/>
      <w:sz w:val="18"/>
      <w:szCs w:val="24"/>
      <w:lang w:eastAsia="da-DK"/>
    </w:rPr>
  </w:style>
  <w:style w:type="table" w:customStyle="1" w:styleId="3">
    <w:name w:val="3"/>
    <w:uiPriority w:val="99"/>
    <w:rsid w:val="0012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68A7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styleId="Fodnotehenvisning">
    <w:name w:val="footnote reference"/>
    <w:uiPriority w:val="99"/>
    <w:semiHidden/>
    <w:rsid w:val="001268A7"/>
    <w:rPr>
      <w:rFonts w:cs="Times New Roman" w:hint="cs"/>
      <w:vertAlign w:val="superscript"/>
      <w:rtl w:val="0"/>
      <w:cs w:val="0"/>
    </w:rPr>
  </w:style>
  <w:style w:type="paragraph" w:styleId="Slutnotetekst">
    <w:name w:val="endnote text"/>
    <w:basedOn w:val="Normal"/>
    <w:link w:val="SlutnotetekstTegn"/>
    <w:uiPriority w:val="99"/>
    <w:semiHidden/>
    <w:rsid w:val="001268A7"/>
    <w:pPr>
      <w:spacing w:after="0" w:line="290" w:lineRule="atLeast"/>
    </w:pPr>
    <w:rPr>
      <w:rFonts w:ascii="Palatino Linotype" w:eastAsia="Times New Roman" w:hAnsi="Palatino Linotype" w:cs="Times New Roman" w:hint="cs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68A7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styleId="Slutnotehenvisning">
    <w:name w:val="endnote reference"/>
    <w:uiPriority w:val="99"/>
    <w:semiHidden/>
    <w:rsid w:val="001268A7"/>
    <w:rPr>
      <w:rFonts w:cs="Times New Roman" w:hint="cs"/>
      <w:vertAlign w:val="superscript"/>
      <w:rtl w:val="0"/>
      <w:cs w:val="0"/>
    </w:rPr>
  </w:style>
  <w:style w:type="paragraph" w:customStyle="1" w:styleId="1FRRmanSkemaoverskrift">
    <w:name w:val="1. FRRman Skemaoverskrift"/>
    <w:basedOn w:val="Normal"/>
    <w:rsid w:val="001268A7"/>
    <w:pPr>
      <w:keepNext/>
      <w:tabs>
        <w:tab w:val="left" w:pos="360"/>
      </w:tabs>
      <w:spacing w:before="360" w:after="240" w:line="240" w:lineRule="auto"/>
      <w:outlineLvl w:val="0"/>
    </w:pPr>
    <w:rPr>
      <w:rFonts w:ascii="Verdana" w:eastAsia="Times New Roman" w:hAnsi="Verdana" w:cs="Times New Roman"/>
      <w:b/>
      <w:bCs/>
      <w:sz w:val="30"/>
      <w:szCs w:val="24"/>
      <w:lang w:eastAsia="da-DK"/>
    </w:rPr>
  </w:style>
  <w:style w:type="paragraph" w:customStyle="1" w:styleId="4FRRCelleoverskrift2">
    <w:name w:val="4. FRR Celleoverskrift 2"/>
    <w:basedOn w:val="Normal"/>
    <w:rsid w:val="001268A7"/>
    <w:pPr>
      <w:spacing w:before="240" w:after="0" w:line="240" w:lineRule="auto"/>
    </w:pPr>
    <w:rPr>
      <w:rFonts w:ascii="Verdana" w:eastAsia="Times New Roman" w:hAnsi="Verdana" w:cs="Times New Roman"/>
      <w:b/>
      <w:bCs/>
      <w:sz w:val="16"/>
      <w:szCs w:val="24"/>
      <w:lang w:val="de-DE" w:eastAsia="da-DK"/>
    </w:rPr>
  </w:style>
  <w:style w:type="paragraph" w:customStyle="1" w:styleId="5FRRmanCelletekst">
    <w:name w:val="5. FRRman Celletekst"/>
    <w:basedOn w:val="Normal"/>
    <w:rsid w:val="001268A7"/>
    <w:pPr>
      <w:spacing w:before="120" w:after="0" w:line="240" w:lineRule="auto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Brdtekst-org">
    <w:name w:val="Brødtekst-org"/>
    <w:rsid w:val="001268A7"/>
    <w:pPr>
      <w:widowControl w:val="0"/>
      <w:autoSpaceDE w:val="0"/>
      <w:autoSpaceDN w:val="0"/>
      <w:adjustRightInd w:val="0"/>
      <w:spacing w:after="289" w:line="289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body">
    <w:name w:val="body"/>
    <w:basedOn w:val="Normal"/>
    <w:uiPriority w:val="99"/>
    <w:rsid w:val="001268A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bodyspacebefore">
    <w:name w:val="body_spacebefore"/>
    <w:basedOn w:val="body"/>
    <w:uiPriority w:val="99"/>
    <w:rsid w:val="001268A7"/>
    <w:pPr>
      <w:spacing w:before="280"/>
    </w:pPr>
  </w:style>
  <w:style w:type="paragraph" w:customStyle="1" w:styleId="bullet">
    <w:name w:val="bullet"/>
    <w:basedOn w:val="Normal"/>
    <w:uiPriority w:val="99"/>
    <w:rsid w:val="001268A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after="0" w:line="280" w:lineRule="atLeast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NoParagraphStyle">
    <w:name w:val="[No Paragraph Style]"/>
    <w:rsid w:val="001268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da-DK"/>
    </w:rPr>
  </w:style>
  <w:style w:type="paragraph" w:customStyle="1" w:styleId="bodycentr">
    <w:name w:val="body_centr"/>
    <w:basedOn w:val="body"/>
    <w:uiPriority w:val="99"/>
    <w:rsid w:val="001268A7"/>
    <w:pPr>
      <w:jc w:val="center"/>
    </w:pPr>
  </w:style>
  <w:style w:type="character" w:customStyle="1" w:styleId="Bold">
    <w:name w:val="Bold"/>
    <w:uiPriority w:val="99"/>
    <w:rsid w:val="001268A7"/>
    <w:rPr>
      <w:b/>
    </w:rPr>
  </w:style>
  <w:style w:type="paragraph" w:customStyle="1" w:styleId="RSMLogoPtegn">
    <w:name w:val="RSMLogoPåtegn"/>
    <w:uiPriority w:val="99"/>
    <w:rsid w:val="001268A7"/>
    <w:pPr>
      <w:widowControl w:val="0"/>
      <w:autoSpaceDE w:val="0"/>
      <w:autoSpaceDN w:val="0"/>
      <w:adjustRightInd w:val="0"/>
      <w:spacing w:before="566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Revisornavn32">
    <w:name w:val="Revisornavn32"/>
    <w:uiPriority w:val="99"/>
    <w:rsid w:val="00126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ptegningby1">
    <w:name w:val="påtegning by 1"/>
    <w:uiPriority w:val="99"/>
    <w:rsid w:val="001268A7"/>
    <w:pPr>
      <w:widowControl w:val="0"/>
      <w:autoSpaceDE w:val="0"/>
      <w:autoSpaceDN w:val="0"/>
      <w:adjustRightInd w:val="0"/>
      <w:spacing w:before="28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LedPtnavn1">
    <w:name w:val="LedPt navn 1"/>
    <w:uiPriority w:val="99"/>
    <w:rsid w:val="001268A7"/>
    <w:pPr>
      <w:widowControl w:val="0"/>
      <w:autoSpaceDE w:val="0"/>
      <w:autoSpaceDN w:val="0"/>
      <w:adjustRightInd w:val="0"/>
      <w:spacing w:before="3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1268A7"/>
    <w:rPr>
      <w:color w:val="0563C1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126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26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6F4DD84F75F42991467F3E5AF89FE" ma:contentTypeVersion="6" ma:contentTypeDescription="Opret et nyt dokument." ma:contentTypeScope="" ma:versionID="1dedb5346ffa391c9d90bc44f8a55bb3">
  <xsd:schema xmlns:xsd="http://www.w3.org/2001/XMLSchema" xmlns:xs="http://www.w3.org/2001/XMLSchema" xmlns:p="http://schemas.microsoft.com/office/2006/metadata/properties" xmlns:ns2="6525cc99-de1b-4ee7-8725-386d63d4c9e0" xmlns:ns3="b46a79c4-ab79-447a-95df-f603b4aa880e" targetNamespace="http://schemas.microsoft.com/office/2006/metadata/properties" ma:root="true" ma:fieldsID="af44dabacfb76e16a1d4aedc632c2a72" ns2:_="" ns3:_="">
    <xsd:import namespace="6525cc99-de1b-4ee7-8725-386d63d4c9e0"/>
    <xsd:import namespace="b46a79c4-ab79-447a-95df-f603b4aa8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5cc99-de1b-4ee7-8725-386d63d4c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a79c4-ab79-447a-95df-f603b4aa8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532B-7427-4C30-9152-19928DE50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C3B56-E01A-44D1-B4AE-29D711A7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5cc99-de1b-4ee7-8725-386d63d4c9e0"/>
    <ds:schemaRef ds:uri="b46a79c4-ab79-447a-95df-f603b4aa8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9151F-F0EA-4027-842C-0AB447FF9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1C162-82F1-4B2E-9826-C2FB05B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R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llemann</dc:creator>
  <cp:keywords/>
  <dc:description/>
  <cp:lastModifiedBy>Kim Breiner Ottobrøker</cp:lastModifiedBy>
  <cp:revision>4</cp:revision>
  <cp:lastPrinted>2020-09-25T14:00:00Z</cp:lastPrinted>
  <dcterms:created xsi:type="dcterms:W3CDTF">2020-09-28T09:11:00Z</dcterms:created>
  <dcterms:modified xsi:type="dcterms:W3CDTF">2020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6F4DD84F75F42991467F3E5AF89FE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3c97b3da-4d7d-442d-be25-b515a67343f8</vt:lpwstr>
  </property>
</Properties>
</file>